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04" w:rsidRDefault="00873404" w:rsidP="00225A1E">
      <w:pPr>
        <w:jc w:val="both"/>
        <w:rPr>
          <w:rFonts w:ascii="Times New Roman" w:hAnsi="Times New Roman" w:cs="Times New Roman"/>
          <w:sz w:val="32"/>
          <w:szCs w:val="32"/>
        </w:rPr>
      </w:pPr>
      <w:r w:rsidRPr="00225A1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245» </w:t>
      </w:r>
    </w:p>
    <w:p w:rsidR="00873404" w:rsidRDefault="00873404" w:rsidP="008734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3404" w:rsidRDefault="00873404" w:rsidP="008734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3404" w:rsidRDefault="00873404" w:rsidP="008734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3404" w:rsidRDefault="00873404" w:rsidP="008734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3404" w:rsidRDefault="00873404" w:rsidP="008734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3404" w:rsidRPr="00225A1E" w:rsidRDefault="00873404">
      <w:pPr>
        <w:jc w:val="both"/>
        <w:rPr>
          <w:rFonts w:ascii="Times New Roman" w:hAnsi="Times New Roman" w:cs="Times New Roman"/>
          <w:sz w:val="32"/>
          <w:szCs w:val="32"/>
        </w:rPr>
      </w:pPr>
      <w:r w:rsidRPr="00225A1E">
        <w:rPr>
          <w:rFonts w:ascii="Times New Roman" w:hAnsi="Times New Roman" w:cs="Times New Roman"/>
          <w:sz w:val="32"/>
          <w:szCs w:val="32"/>
        </w:rPr>
        <w:t xml:space="preserve">Формирование здорового образа жизни у детей дошкольного  </w:t>
      </w:r>
    </w:p>
    <w:p w:rsidR="00873404" w:rsidRPr="00225A1E" w:rsidRDefault="00873404">
      <w:pPr>
        <w:jc w:val="both"/>
        <w:rPr>
          <w:rFonts w:ascii="Times New Roman" w:hAnsi="Times New Roman" w:cs="Times New Roman"/>
          <w:sz w:val="32"/>
          <w:szCs w:val="32"/>
        </w:rPr>
      </w:pPr>
      <w:r w:rsidRPr="00225A1E">
        <w:rPr>
          <w:rFonts w:ascii="Times New Roman" w:hAnsi="Times New Roman" w:cs="Times New Roman"/>
          <w:sz w:val="32"/>
          <w:szCs w:val="32"/>
        </w:rPr>
        <w:t xml:space="preserve">              возраста в разных видах деятельности.      </w:t>
      </w:r>
    </w:p>
    <w:p w:rsidR="00873404" w:rsidRDefault="0087340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( обобщение опыта работы).</w:t>
      </w:r>
    </w:p>
    <w:p w:rsidR="003C3AAA" w:rsidRDefault="003C3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3AAA" w:rsidRDefault="003C3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3AAA" w:rsidRDefault="003C3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3AAA" w:rsidRDefault="003C3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3AAA" w:rsidRDefault="003C3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3AAA" w:rsidRDefault="003C3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3AAA" w:rsidRDefault="003C3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3AAA" w:rsidRDefault="003C3AAA" w:rsidP="003C3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Автор: Березовая Елена Николаевна.</w:t>
      </w:r>
    </w:p>
    <w:p w:rsidR="003C3AAA" w:rsidRDefault="003C3AAA" w:rsidP="003C3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Воспитатель.</w:t>
      </w:r>
    </w:p>
    <w:p w:rsidR="003C3AAA" w:rsidRDefault="003C3AAA" w:rsidP="003C3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25A1E" w:rsidRDefault="00225A1E" w:rsidP="003C3AAA">
      <w:pPr>
        <w:rPr>
          <w:rFonts w:ascii="Times New Roman" w:hAnsi="Times New Roman" w:cs="Times New Roman"/>
          <w:b/>
          <w:sz w:val="32"/>
          <w:szCs w:val="32"/>
        </w:rPr>
      </w:pPr>
    </w:p>
    <w:p w:rsidR="00225A1E" w:rsidRDefault="003C3AAA" w:rsidP="003C3A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</w:p>
    <w:p w:rsidR="00225A1E" w:rsidRDefault="00225A1E" w:rsidP="003C3AAA">
      <w:pPr>
        <w:rPr>
          <w:rFonts w:ascii="Times New Roman" w:hAnsi="Times New Roman" w:cs="Times New Roman"/>
          <w:sz w:val="32"/>
          <w:szCs w:val="32"/>
        </w:rPr>
      </w:pPr>
    </w:p>
    <w:p w:rsidR="00225A1E" w:rsidRDefault="00225A1E" w:rsidP="003C3AAA">
      <w:pPr>
        <w:rPr>
          <w:rFonts w:ascii="Times New Roman" w:hAnsi="Times New Roman" w:cs="Times New Roman"/>
          <w:sz w:val="32"/>
          <w:szCs w:val="32"/>
        </w:rPr>
      </w:pPr>
    </w:p>
    <w:p w:rsidR="003C3AAA" w:rsidRDefault="00225A1E" w:rsidP="00225A1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3C3AAA">
        <w:rPr>
          <w:rFonts w:ascii="Times New Roman" w:hAnsi="Times New Roman" w:cs="Times New Roman"/>
          <w:sz w:val="32"/>
          <w:szCs w:val="32"/>
        </w:rPr>
        <w:t xml:space="preserve">  </w:t>
      </w:r>
      <w:r w:rsidR="003C3AAA" w:rsidRPr="003C3AAA">
        <w:rPr>
          <w:rFonts w:ascii="Times New Roman" w:hAnsi="Times New Roman" w:cs="Times New Roman"/>
          <w:sz w:val="32"/>
          <w:szCs w:val="32"/>
        </w:rPr>
        <w:t>Арабская пословица утверждает:</w:t>
      </w:r>
    </w:p>
    <w:p w:rsidR="003C3AAA" w:rsidRDefault="003C3AAA" w:rsidP="00225A1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3C3AAA">
        <w:rPr>
          <w:rFonts w:ascii="Times New Roman" w:hAnsi="Times New Roman" w:cs="Times New Roman"/>
          <w:sz w:val="32"/>
          <w:szCs w:val="32"/>
        </w:rPr>
        <w:t xml:space="preserve"> «У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3AAA">
        <w:rPr>
          <w:rFonts w:ascii="Times New Roman" w:hAnsi="Times New Roman" w:cs="Times New Roman"/>
          <w:sz w:val="32"/>
          <w:szCs w:val="32"/>
        </w:rPr>
        <w:t xml:space="preserve">кого есть здоровье, есть и </w:t>
      </w:r>
    </w:p>
    <w:p w:rsidR="003C3AAA" w:rsidRDefault="003C3AAA" w:rsidP="00225A1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надежда, а у кого есть надежда,</w:t>
      </w:r>
    </w:p>
    <w:p w:rsidR="003C3AAA" w:rsidRDefault="003C3AAA" w:rsidP="00225A1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есть все».</w:t>
      </w:r>
    </w:p>
    <w:p w:rsidR="0087679D" w:rsidRPr="0087679D" w:rsidRDefault="0087679D" w:rsidP="008767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679D" w:rsidRPr="0087679D" w:rsidRDefault="0087679D" w:rsidP="0087679D">
      <w:pPr>
        <w:jc w:val="both"/>
        <w:rPr>
          <w:rFonts w:ascii="Times New Roman" w:hAnsi="Times New Roman" w:cs="Times New Roman"/>
          <w:sz w:val="28"/>
          <w:szCs w:val="28"/>
        </w:rPr>
      </w:pPr>
      <w:r w:rsidRPr="0087679D">
        <w:rPr>
          <w:rFonts w:ascii="Times New Roman" w:hAnsi="Times New Roman" w:cs="Times New Roman"/>
          <w:sz w:val="28"/>
          <w:szCs w:val="28"/>
        </w:rPr>
        <w:t xml:space="preserve">Считают, что нет задачи более важной и вместе с тем сложной, чем вырастить, прежде всего, здорового человека  и не просто здорового, а который </w:t>
      </w:r>
      <w:proofErr w:type="gramStart"/>
      <w:r w:rsidRPr="0087679D">
        <w:rPr>
          <w:rFonts w:ascii="Times New Roman" w:hAnsi="Times New Roman" w:cs="Times New Roman"/>
          <w:sz w:val="28"/>
          <w:szCs w:val="28"/>
        </w:rPr>
        <w:t>будет осознавать важность и необходимость заботы о своем здоровье и</w:t>
      </w:r>
      <w:proofErr w:type="gramEnd"/>
      <w:r w:rsidRPr="0087679D">
        <w:rPr>
          <w:rFonts w:ascii="Times New Roman" w:hAnsi="Times New Roman" w:cs="Times New Roman"/>
          <w:sz w:val="28"/>
          <w:szCs w:val="28"/>
        </w:rPr>
        <w:t xml:space="preserve"> будет знать и применять реальные приемы его сохранения. Ведь именно в дошкольном детстве закладывается фундамент здоровья, когда происходит созревание и совершенствование жизненных систем и функций организма, формируются движения, осанка, приобретаются физические качества, вырабатываются начальные гигиенические навыки.</w:t>
      </w:r>
    </w:p>
    <w:p w:rsidR="0087679D" w:rsidRPr="0087679D" w:rsidRDefault="0087679D" w:rsidP="0087679D">
      <w:pPr>
        <w:jc w:val="both"/>
        <w:rPr>
          <w:rFonts w:ascii="Times New Roman" w:hAnsi="Times New Roman" w:cs="Times New Roman"/>
          <w:sz w:val="28"/>
          <w:szCs w:val="28"/>
        </w:rPr>
      </w:pPr>
      <w:r w:rsidRPr="0087679D">
        <w:rPr>
          <w:rFonts w:ascii="Times New Roman" w:hAnsi="Times New Roman" w:cs="Times New Roman"/>
          <w:sz w:val="28"/>
          <w:szCs w:val="28"/>
        </w:rPr>
        <w:t>Как же сделать, чтобы здоровый образ жизни стал насущной потребностью самого ребенка?  Для этого нужно, чтобы вся система  деятельности дошкольного учреждения была включена в модель здоровьесберегающей системы, чтобы сам ребенок стал ее неотъемлемой частью и включился в деятельность по ее созданию.</w:t>
      </w:r>
    </w:p>
    <w:p w:rsidR="0087679D" w:rsidRPr="0087679D" w:rsidRDefault="0087679D" w:rsidP="00876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7679D">
        <w:rPr>
          <w:rFonts w:ascii="Times New Roman" w:hAnsi="Times New Roman" w:cs="Times New Roman"/>
          <w:sz w:val="28"/>
          <w:szCs w:val="28"/>
        </w:rPr>
        <w:t>доровье – это состояние  полного физического, психического и социального благополучия.  Выпадение хоть одной из этих структурных частей приводит к утрате целого.</w:t>
      </w:r>
    </w:p>
    <w:p w:rsidR="0087679D" w:rsidRPr="0087679D" w:rsidRDefault="0087679D" w:rsidP="0087679D">
      <w:pPr>
        <w:jc w:val="both"/>
        <w:rPr>
          <w:rFonts w:ascii="Times New Roman" w:hAnsi="Times New Roman" w:cs="Times New Roman"/>
          <w:sz w:val="28"/>
          <w:szCs w:val="28"/>
        </w:rPr>
      </w:pPr>
      <w:r w:rsidRPr="0087679D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я исходила</w:t>
      </w:r>
      <w:r w:rsidRPr="0087679D">
        <w:rPr>
          <w:rFonts w:ascii="Times New Roman" w:hAnsi="Times New Roman" w:cs="Times New Roman"/>
          <w:sz w:val="28"/>
          <w:szCs w:val="28"/>
        </w:rPr>
        <w:t xml:space="preserve"> из того, что успешное формирование представлений о ЗОЖ у дошкольников  возможно только при осуществлении целенаправленной систематической  воспитательно-образовательной работы 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87679D">
        <w:rPr>
          <w:rFonts w:ascii="Times New Roman" w:hAnsi="Times New Roman" w:cs="Times New Roman"/>
          <w:sz w:val="28"/>
          <w:szCs w:val="28"/>
        </w:rPr>
        <w:t xml:space="preserve">и семье, согласованного взаимодействия в триаде ребенок-педагог-родитель, инициатором и координатором которого  выступает </w:t>
      </w: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87679D" w:rsidRPr="0087679D" w:rsidRDefault="0087679D" w:rsidP="0087679D">
      <w:pPr>
        <w:jc w:val="both"/>
        <w:rPr>
          <w:rFonts w:ascii="Times New Roman" w:hAnsi="Times New Roman" w:cs="Times New Roman"/>
          <w:sz w:val="28"/>
          <w:szCs w:val="28"/>
        </w:rPr>
      </w:pPr>
      <w:r w:rsidRPr="0087679D">
        <w:rPr>
          <w:rFonts w:ascii="Times New Roman" w:hAnsi="Times New Roman" w:cs="Times New Roman"/>
          <w:sz w:val="28"/>
          <w:szCs w:val="28"/>
        </w:rPr>
        <w:t xml:space="preserve"> Для каждого компонента здоровья были определены соответствующие направления ра</w:t>
      </w:r>
      <w:r>
        <w:rPr>
          <w:rFonts w:ascii="Times New Roman" w:hAnsi="Times New Roman" w:cs="Times New Roman"/>
          <w:sz w:val="28"/>
          <w:szCs w:val="28"/>
        </w:rPr>
        <w:t>боты, которые должны проводятся</w:t>
      </w:r>
      <w:r w:rsidRPr="0087679D">
        <w:rPr>
          <w:rFonts w:ascii="Times New Roman" w:hAnsi="Times New Roman" w:cs="Times New Roman"/>
          <w:sz w:val="28"/>
          <w:szCs w:val="28"/>
        </w:rPr>
        <w:t xml:space="preserve"> и в непосредственно-образовательной деятельности и в режимные моменты, и, конечно, в работе с родителями, т. е. пронизы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7679D">
        <w:rPr>
          <w:rFonts w:ascii="Times New Roman" w:hAnsi="Times New Roman" w:cs="Times New Roman"/>
          <w:sz w:val="28"/>
          <w:szCs w:val="28"/>
        </w:rPr>
        <w:t xml:space="preserve"> весь учебно-воспитательный проце</w:t>
      </w:r>
      <w:proofErr w:type="gramStart"/>
      <w:r w:rsidRPr="0087679D">
        <w:rPr>
          <w:rFonts w:ascii="Times New Roman" w:hAnsi="Times New Roman" w:cs="Times New Roman"/>
          <w:sz w:val="28"/>
          <w:szCs w:val="28"/>
        </w:rPr>
        <w:t>сс в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End"/>
      <w:r>
        <w:rPr>
          <w:rFonts w:ascii="Times New Roman" w:hAnsi="Times New Roman" w:cs="Times New Roman"/>
          <w:sz w:val="28"/>
          <w:szCs w:val="28"/>
        </w:rPr>
        <w:t>уппе</w:t>
      </w:r>
      <w:r w:rsidRPr="0087679D">
        <w:rPr>
          <w:rFonts w:ascii="Times New Roman" w:hAnsi="Times New Roman" w:cs="Times New Roman"/>
          <w:sz w:val="28"/>
          <w:szCs w:val="28"/>
        </w:rPr>
        <w:t>.</w:t>
      </w:r>
    </w:p>
    <w:p w:rsidR="0087679D" w:rsidRPr="0087679D" w:rsidRDefault="0087679D" w:rsidP="0087679D">
      <w:pPr>
        <w:jc w:val="both"/>
        <w:rPr>
          <w:rFonts w:ascii="Times New Roman" w:hAnsi="Times New Roman" w:cs="Times New Roman"/>
          <w:sz w:val="28"/>
          <w:szCs w:val="28"/>
        </w:rPr>
      </w:pPr>
      <w:r w:rsidRPr="0087679D">
        <w:rPr>
          <w:rFonts w:ascii="Times New Roman" w:hAnsi="Times New Roman" w:cs="Times New Roman"/>
          <w:sz w:val="28"/>
          <w:szCs w:val="28"/>
        </w:rPr>
        <w:lastRenderedPageBreak/>
        <w:t xml:space="preserve">         В целях повышения профессиональной 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 со старшим воспитателем, медиком, психологом и узкими специалистами разработала</w:t>
      </w:r>
      <w:r w:rsidRPr="0087679D">
        <w:rPr>
          <w:rFonts w:ascii="Times New Roman" w:hAnsi="Times New Roman" w:cs="Times New Roman"/>
          <w:sz w:val="28"/>
          <w:szCs w:val="28"/>
        </w:rPr>
        <w:t xml:space="preserve"> план работы по созданию модели здоровьесберегающей системы в </w:t>
      </w:r>
      <w:r>
        <w:rPr>
          <w:rFonts w:ascii="Times New Roman" w:hAnsi="Times New Roman" w:cs="Times New Roman"/>
          <w:sz w:val="28"/>
          <w:szCs w:val="28"/>
        </w:rPr>
        <w:t xml:space="preserve">нашей  группе, </w:t>
      </w:r>
      <w:r w:rsidRPr="0087679D">
        <w:rPr>
          <w:rFonts w:ascii="Times New Roman" w:hAnsi="Times New Roman" w:cs="Times New Roman"/>
          <w:sz w:val="28"/>
          <w:szCs w:val="28"/>
        </w:rPr>
        <w:t>план работы с родителями по формированию представлений о ЗОЖ у детей.</w:t>
      </w:r>
    </w:p>
    <w:p w:rsidR="005D526C" w:rsidRDefault="0087679D" w:rsidP="0087679D">
      <w:pPr>
        <w:jc w:val="both"/>
        <w:rPr>
          <w:rFonts w:ascii="Times New Roman" w:hAnsi="Times New Roman" w:cs="Times New Roman"/>
          <w:sz w:val="28"/>
          <w:szCs w:val="28"/>
        </w:rPr>
      </w:pPr>
      <w:r w:rsidRPr="0087679D">
        <w:rPr>
          <w:rFonts w:ascii="Times New Roman" w:hAnsi="Times New Roman" w:cs="Times New Roman"/>
          <w:sz w:val="28"/>
          <w:szCs w:val="28"/>
        </w:rPr>
        <w:t>Вся методика работы с детьми строилась в направлении личностно-ориентированного взаимодействия с ними,  с акцентом на их поисковую активность, побуждая детей к творческому отношению при выполнении заданий, самостоятельности и ответственности.</w:t>
      </w:r>
    </w:p>
    <w:p w:rsidR="00417A63" w:rsidRDefault="00417A63" w:rsidP="008767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A63">
        <w:rPr>
          <w:rFonts w:ascii="Times New Roman" w:hAnsi="Times New Roman" w:cs="Times New Roman"/>
          <w:b/>
          <w:sz w:val="28"/>
          <w:szCs w:val="28"/>
        </w:rPr>
        <w:t>Условия становления опыта</w:t>
      </w:r>
    </w:p>
    <w:p w:rsidR="005D526C" w:rsidRPr="005D526C" w:rsidRDefault="00517C14" w:rsidP="005D526C">
      <w:pPr>
        <w:jc w:val="both"/>
        <w:rPr>
          <w:rFonts w:ascii="Times New Roman" w:hAnsi="Times New Roman" w:cs="Times New Roman"/>
          <w:sz w:val="28"/>
          <w:szCs w:val="28"/>
        </w:rPr>
      </w:pPr>
      <w:r w:rsidRPr="00517C14">
        <w:rPr>
          <w:rFonts w:ascii="Times New Roman" w:hAnsi="Times New Roman" w:cs="Times New Roman"/>
          <w:sz w:val="28"/>
          <w:szCs w:val="28"/>
        </w:rPr>
        <w:t>Важным условием становления опыта стал собственный интерес к обозначенной проблеме, обусло</w:t>
      </w:r>
      <w:r>
        <w:rPr>
          <w:rFonts w:ascii="Times New Roman" w:hAnsi="Times New Roman" w:cs="Times New Roman"/>
          <w:sz w:val="28"/>
          <w:szCs w:val="28"/>
        </w:rPr>
        <w:t>вленный личным опытом общения с детьми и родителями</w:t>
      </w:r>
      <w:r w:rsidRPr="00517C14">
        <w:rPr>
          <w:rFonts w:ascii="Times New Roman" w:hAnsi="Times New Roman" w:cs="Times New Roman"/>
          <w:sz w:val="28"/>
          <w:szCs w:val="28"/>
        </w:rPr>
        <w:t>, с другими педагогами, стремление придать своей деятельности направлен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26C" w:rsidRPr="005D52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же время</w:t>
      </w:r>
      <w:r w:rsidR="005D526C" w:rsidRPr="005D526C">
        <w:rPr>
          <w:rFonts w:ascii="Times New Roman" w:hAnsi="Times New Roman" w:cs="Times New Roman"/>
          <w:sz w:val="28"/>
          <w:szCs w:val="28"/>
        </w:rPr>
        <w:t xml:space="preserve"> одной из приоритетных задач, стоящих перед педагогами, является сохранение здоровья детей в процессе воспитания и обучения. Формирование здорового образа жизни должно начинаться уже в детском саду. Многие идеи воспитания у детей привычек здорового образа жизни оказались нежизнеспособными из-за невозможности решать проблемы, связанные с семьей. Усугубляют эту проблему и условия экономич</w:t>
      </w:r>
      <w:r w:rsidR="005D526C">
        <w:rPr>
          <w:rFonts w:ascii="Times New Roman" w:hAnsi="Times New Roman" w:cs="Times New Roman"/>
          <w:sz w:val="28"/>
          <w:szCs w:val="28"/>
        </w:rPr>
        <w:t xml:space="preserve">еской нестабильности общества. </w:t>
      </w:r>
    </w:p>
    <w:p w:rsidR="005D526C" w:rsidRPr="005D526C" w:rsidRDefault="005D526C" w:rsidP="005D526C">
      <w:pPr>
        <w:jc w:val="both"/>
        <w:rPr>
          <w:rFonts w:ascii="Times New Roman" w:hAnsi="Times New Roman" w:cs="Times New Roman"/>
          <w:sz w:val="28"/>
          <w:szCs w:val="28"/>
        </w:rPr>
      </w:pPr>
      <w:r w:rsidRPr="005D526C">
        <w:rPr>
          <w:rFonts w:ascii="Times New Roman" w:hAnsi="Times New Roman" w:cs="Times New Roman"/>
          <w:sz w:val="28"/>
          <w:szCs w:val="28"/>
        </w:rPr>
        <w:t xml:space="preserve">Но главным препятствием является, по </w:t>
      </w:r>
      <w:r w:rsidR="00517C14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5D526C">
        <w:rPr>
          <w:rFonts w:ascii="Times New Roman" w:hAnsi="Times New Roman" w:cs="Times New Roman"/>
          <w:sz w:val="28"/>
          <w:szCs w:val="28"/>
        </w:rPr>
        <w:t>убеждению, отсутствие у детей осознанного отношения к своему здоровью. Потребность в его здоровье есть у родителей,</w:t>
      </w:r>
      <w:r w:rsidR="00517C14">
        <w:rPr>
          <w:rFonts w:ascii="Times New Roman" w:hAnsi="Times New Roman" w:cs="Times New Roman"/>
          <w:sz w:val="28"/>
          <w:szCs w:val="28"/>
        </w:rPr>
        <w:t xml:space="preserve"> детского сада, </w:t>
      </w:r>
      <w:r w:rsidRPr="005D526C">
        <w:rPr>
          <w:rFonts w:ascii="Times New Roman" w:hAnsi="Times New Roman" w:cs="Times New Roman"/>
          <w:sz w:val="28"/>
          <w:szCs w:val="28"/>
        </w:rPr>
        <w:t xml:space="preserve"> школы, общества, и все вместе мы пытаемся внушить ребенку свое представление о здоровье. Поэтому и в образовательных программах дошкольных учреждений все больше разделов, посвященных изучению организма человека, обеспечению безопасности его жизни. </w:t>
      </w:r>
      <w:r w:rsidR="00517C14">
        <w:rPr>
          <w:rFonts w:ascii="Times New Roman" w:hAnsi="Times New Roman" w:cs="Times New Roman"/>
          <w:sz w:val="28"/>
          <w:szCs w:val="28"/>
        </w:rPr>
        <w:t>Я  считаю</w:t>
      </w:r>
      <w:r w:rsidRPr="005D526C">
        <w:rPr>
          <w:rFonts w:ascii="Times New Roman" w:hAnsi="Times New Roman" w:cs="Times New Roman"/>
          <w:sz w:val="28"/>
          <w:szCs w:val="28"/>
        </w:rPr>
        <w:t>, что главное - помочь малышам выработать собственные жизненные ориентиры в выборе здорового образа жизни, научить оценивать свои физические возможности, видеть перспективы их развития, осознать ответственность за свое здоровье.</w:t>
      </w:r>
    </w:p>
    <w:p w:rsidR="005D526C" w:rsidRPr="005D526C" w:rsidRDefault="005D526C" w:rsidP="005D526C">
      <w:pPr>
        <w:jc w:val="both"/>
        <w:rPr>
          <w:rFonts w:ascii="Times New Roman" w:hAnsi="Times New Roman" w:cs="Times New Roman"/>
          <w:sz w:val="28"/>
          <w:szCs w:val="28"/>
        </w:rPr>
      </w:pPr>
      <w:r w:rsidRPr="005D526C">
        <w:rPr>
          <w:rFonts w:ascii="Times New Roman" w:hAnsi="Times New Roman" w:cs="Times New Roman"/>
          <w:sz w:val="28"/>
          <w:szCs w:val="28"/>
        </w:rPr>
        <w:t xml:space="preserve">Возможно ли это в таком юном возрасте? При создании определенных условий возможно. Необходимо погружение ребенка в особо организованную жизненную среду, формирующую привычки здорового образа жизни без их декларирования взрослыми. </w:t>
      </w:r>
      <w:r w:rsidR="00517C14">
        <w:rPr>
          <w:rFonts w:ascii="Times New Roman" w:hAnsi="Times New Roman" w:cs="Times New Roman"/>
          <w:sz w:val="28"/>
          <w:szCs w:val="28"/>
        </w:rPr>
        <w:t>В</w:t>
      </w:r>
      <w:r w:rsidRPr="005D526C">
        <w:rPr>
          <w:rFonts w:ascii="Times New Roman" w:hAnsi="Times New Roman" w:cs="Times New Roman"/>
          <w:sz w:val="28"/>
          <w:szCs w:val="28"/>
        </w:rPr>
        <w:t xml:space="preserve">ажно уметь </w:t>
      </w:r>
      <w:r w:rsidRPr="005D526C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ть познавательную деятельность детей на занятиях, в быту и </w:t>
      </w:r>
      <w:r>
        <w:rPr>
          <w:rFonts w:ascii="Times New Roman" w:hAnsi="Times New Roman" w:cs="Times New Roman"/>
          <w:sz w:val="28"/>
          <w:szCs w:val="28"/>
        </w:rPr>
        <w:t>в игре.</w:t>
      </w:r>
    </w:p>
    <w:p w:rsidR="005D526C" w:rsidRDefault="005D526C" w:rsidP="005D5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C14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863E46" w:rsidRDefault="00863E46" w:rsidP="00863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63E46">
        <w:rPr>
          <w:rFonts w:ascii="Times New Roman" w:hAnsi="Times New Roman" w:cs="Times New Roman"/>
          <w:sz w:val="28"/>
          <w:szCs w:val="28"/>
        </w:rPr>
        <w:t>“Когда нет здоровья,</w:t>
      </w:r>
      <w:r>
        <w:rPr>
          <w:rFonts w:ascii="Times New Roman" w:hAnsi="Times New Roman" w:cs="Times New Roman"/>
          <w:sz w:val="28"/>
          <w:szCs w:val="28"/>
        </w:rPr>
        <w:t xml:space="preserve"> молчит</w:t>
      </w:r>
    </w:p>
    <w:p w:rsidR="00863E46" w:rsidRDefault="00863E46" w:rsidP="00863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дрость,   не может    </w:t>
      </w:r>
    </w:p>
    <w:p w:rsidR="00863E46" w:rsidRDefault="00863E46" w:rsidP="00863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асцвести     искусство, не</w:t>
      </w:r>
    </w:p>
    <w:p w:rsidR="00863E46" w:rsidRDefault="00863E46" w:rsidP="00863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играют силы, бесполезно</w:t>
      </w:r>
    </w:p>
    <w:p w:rsidR="00863E46" w:rsidRDefault="00863E46" w:rsidP="00863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богатство и бессилен разум» </w:t>
      </w:r>
    </w:p>
    <w:p w:rsidR="00081A81" w:rsidRDefault="00081A81" w:rsidP="00863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3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ГЕРОДОТ. </w:t>
      </w:r>
      <w:r w:rsidR="00863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81" w:rsidRPr="00081A81" w:rsidRDefault="00863E46" w:rsidP="00081A81">
      <w:pPr>
        <w:jc w:val="both"/>
        <w:rPr>
          <w:rFonts w:ascii="Times New Roman" w:hAnsi="Times New Roman" w:cs="Times New Roman"/>
          <w:sz w:val="28"/>
          <w:szCs w:val="28"/>
        </w:rPr>
      </w:pPr>
      <w:r w:rsidRPr="00081A81">
        <w:rPr>
          <w:rFonts w:ascii="Times New Roman" w:hAnsi="Times New Roman" w:cs="Times New Roman"/>
          <w:sz w:val="28"/>
          <w:szCs w:val="28"/>
        </w:rPr>
        <w:t xml:space="preserve">     </w:t>
      </w:r>
      <w:r w:rsidR="00081A81" w:rsidRPr="00081A81">
        <w:rPr>
          <w:rFonts w:ascii="Times New Roman" w:hAnsi="Times New Roman" w:cs="Times New Roman"/>
          <w:sz w:val="28"/>
          <w:szCs w:val="28"/>
        </w:rPr>
        <w:t>Уровень состояния здоровья (физического и психоэмоционального</w:t>
      </w:r>
      <w:proofErr w:type="gramStart"/>
      <w:r w:rsidR="00081A81" w:rsidRPr="00081A81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081A81" w:rsidRPr="00081A81">
        <w:rPr>
          <w:rFonts w:ascii="Times New Roman" w:hAnsi="Times New Roman" w:cs="Times New Roman"/>
          <w:sz w:val="28"/>
          <w:szCs w:val="28"/>
        </w:rPr>
        <w:t>етей как дошкольного, так и школьного возраста ежегодно падает. Это зависит от множества причин, в том числе и от увеличения умственной нагрузки, уменьшения возможности для двигательного и эмоционального отдыха, низкого уровня знаний о ЗОЖ.</w:t>
      </w:r>
    </w:p>
    <w:p w:rsidR="00863E46" w:rsidRPr="00750028" w:rsidRDefault="00081A81" w:rsidP="0075002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A81">
        <w:rPr>
          <w:rFonts w:ascii="Times New Roman" w:hAnsi="Times New Roman" w:cs="Times New Roman"/>
          <w:sz w:val="28"/>
          <w:szCs w:val="28"/>
        </w:rPr>
        <w:t xml:space="preserve">Реалии современного мира (техногенные катастрофы, экологические катаклизмы, некачественная вода, химические добавки в продуктах питания, электронно-лучевое облучение при злоупотреблении компьютерными играми и телевизором, постоянно звучащая рок-музыка, социальная напряженность в обществе, дискомфортные условия для проживания во многих регионах, быстрое истощение резервных возможностей организма зимой, резкие перепады атмосферного давления, температуры и т. д.) подтверждают актуальность </w:t>
      </w:r>
      <w:proofErr w:type="spellStart"/>
      <w:r w:rsidRPr="00081A81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81A81">
        <w:rPr>
          <w:rFonts w:ascii="Times New Roman" w:hAnsi="Times New Roman" w:cs="Times New Roman"/>
          <w:sz w:val="28"/>
          <w:szCs w:val="28"/>
        </w:rPr>
        <w:t xml:space="preserve"> темы в дошкольном образовании.</w:t>
      </w:r>
      <w:proofErr w:type="gramEnd"/>
      <w:r w:rsidRPr="00081A81">
        <w:rPr>
          <w:rFonts w:ascii="Times New Roman" w:hAnsi="Times New Roman" w:cs="Times New Roman"/>
          <w:sz w:val="28"/>
          <w:szCs w:val="28"/>
        </w:rPr>
        <w:t xml:space="preserve"> Отношение детей к своему здоровью - фундамент, на котором может быть выстроено здание потребности в ЗОЖ. Оно зарождается и развивается в процессе осознания ребенком себя как человека и личности. Необходимо, чтобы дети поняли: сложное, но в высшей степени хрупкое создание природы, и свое здоровье, и свою жизнь </w:t>
      </w:r>
      <w:r w:rsidRPr="00750028">
        <w:rPr>
          <w:rFonts w:ascii="Times New Roman" w:hAnsi="Times New Roman" w:cs="Times New Roman"/>
          <w:sz w:val="28"/>
          <w:szCs w:val="28"/>
        </w:rPr>
        <w:t>надо уметь защищать с самого раннего возраста.</w:t>
      </w:r>
      <w:r w:rsidR="00863E46" w:rsidRPr="0075002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17C14" w:rsidRPr="00750028" w:rsidRDefault="00517C14" w:rsidP="007500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0028">
        <w:rPr>
          <w:rFonts w:ascii="Times New Roman" w:hAnsi="Times New Roman" w:cs="Times New Roman"/>
          <w:sz w:val="28"/>
          <w:szCs w:val="28"/>
        </w:rPr>
        <w:t xml:space="preserve">Известно, что здоровье только на 7-8% зависит от здравоохранения и более чем на половину – от образа жизни человека. Забота о здоровом образе жизни -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 Проблема в том, что </w:t>
      </w:r>
      <w:r w:rsidRPr="00750028">
        <w:rPr>
          <w:rFonts w:ascii="Times New Roman" w:hAnsi="Times New Roman" w:cs="Times New Roman"/>
          <w:sz w:val="28"/>
          <w:szCs w:val="28"/>
        </w:rPr>
        <w:lastRenderedPageBreak/>
        <w:t>в дошкольном образовании  общепринятая система физического воспитания и многие авторские программы:</w:t>
      </w:r>
    </w:p>
    <w:p w:rsidR="00517C14" w:rsidRPr="00750028" w:rsidRDefault="00517C14" w:rsidP="007500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0028">
        <w:rPr>
          <w:rFonts w:ascii="Times New Roman" w:hAnsi="Times New Roman" w:cs="Times New Roman"/>
          <w:sz w:val="28"/>
          <w:szCs w:val="28"/>
        </w:rPr>
        <w:t>-  не  учитывают конкретных условий детских учреждений;</w:t>
      </w:r>
    </w:p>
    <w:p w:rsidR="00517C14" w:rsidRPr="00750028" w:rsidRDefault="00517C14" w:rsidP="007500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0028">
        <w:rPr>
          <w:rFonts w:ascii="Times New Roman" w:hAnsi="Times New Roman" w:cs="Times New Roman"/>
          <w:sz w:val="28"/>
          <w:szCs w:val="28"/>
        </w:rPr>
        <w:t>- не предусматривают дифференцированного подхода к детям с их индивидуальными особенностями и здоровьем;</w:t>
      </w:r>
    </w:p>
    <w:p w:rsidR="00517C14" w:rsidRPr="00750028" w:rsidRDefault="00517C14" w:rsidP="007500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0028">
        <w:rPr>
          <w:rFonts w:ascii="Times New Roman" w:hAnsi="Times New Roman" w:cs="Times New Roman"/>
          <w:sz w:val="28"/>
          <w:szCs w:val="28"/>
        </w:rPr>
        <w:t>-  не  реализуют потребности детей в движении.</w:t>
      </w:r>
      <w:r w:rsidR="00182A75" w:rsidRPr="00750028">
        <w:rPr>
          <w:rFonts w:ascii="Times New Roman" w:hAnsi="Times New Roman" w:cs="Times New Roman"/>
          <w:sz w:val="28"/>
          <w:szCs w:val="28"/>
        </w:rPr>
        <w:tab/>
      </w:r>
    </w:p>
    <w:p w:rsidR="00517C14" w:rsidRPr="00750028" w:rsidRDefault="00517C14" w:rsidP="007500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0028">
        <w:rPr>
          <w:rFonts w:ascii="Times New Roman" w:hAnsi="Times New Roman" w:cs="Times New Roman"/>
          <w:sz w:val="28"/>
          <w:szCs w:val="28"/>
        </w:rPr>
        <w:t>В наше дошкольное учреждение приходят дети в основном с</w:t>
      </w:r>
      <w:r w:rsidR="00863E46" w:rsidRPr="00750028">
        <w:rPr>
          <w:rFonts w:ascii="Times New Roman" w:hAnsi="Times New Roman" w:cs="Times New Roman"/>
          <w:sz w:val="28"/>
          <w:szCs w:val="28"/>
        </w:rPr>
        <w:t>о</w:t>
      </w:r>
      <w:r w:rsidRPr="00750028">
        <w:rPr>
          <w:rFonts w:ascii="Times New Roman" w:hAnsi="Times New Roman" w:cs="Times New Roman"/>
          <w:sz w:val="28"/>
          <w:szCs w:val="28"/>
        </w:rPr>
        <w:t xml:space="preserve"> II и III группой здоровья и  имеющие различные пато</w:t>
      </w:r>
      <w:r w:rsidR="00750028" w:rsidRPr="00750028">
        <w:rPr>
          <w:rFonts w:ascii="Times New Roman" w:hAnsi="Times New Roman" w:cs="Times New Roman"/>
          <w:sz w:val="28"/>
          <w:szCs w:val="28"/>
        </w:rPr>
        <w:t xml:space="preserve">логии. Проанализировав факты, </w:t>
      </w:r>
      <w:r w:rsidR="00863E46" w:rsidRPr="00750028">
        <w:rPr>
          <w:rFonts w:ascii="Times New Roman" w:hAnsi="Times New Roman" w:cs="Times New Roman"/>
          <w:sz w:val="28"/>
          <w:szCs w:val="28"/>
        </w:rPr>
        <w:t xml:space="preserve"> п</w:t>
      </w:r>
      <w:r w:rsidRPr="00750028">
        <w:rPr>
          <w:rFonts w:ascii="Times New Roman" w:hAnsi="Times New Roman" w:cs="Times New Roman"/>
          <w:sz w:val="28"/>
          <w:szCs w:val="28"/>
        </w:rPr>
        <w:t>еред</w:t>
      </w:r>
      <w:r w:rsidR="00863E46" w:rsidRPr="00750028">
        <w:rPr>
          <w:rFonts w:ascii="Times New Roman" w:hAnsi="Times New Roman" w:cs="Times New Roman"/>
          <w:sz w:val="28"/>
          <w:szCs w:val="28"/>
        </w:rPr>
        <w:t xml:space="preserve">о мной </w:t>
      </w:r>
      <w:r w:rsidRPr="00750028">
        <w:rPr>
          <w:rFonts w:ascii="Times New Roman" w:hAnsi="Times New Roman" w:cs="Times New Roman"/>
          <w:sz w:val="28"/>
          <w:szCs w:val="28"/>
        </w:rPr>
        <w:t xml:space="preserve"> возникли вопросы: Как укрепить и сохранить здоровье наших детей? Как организовать образовательную деятельность дошкольников, чтобы дать каждому ребёнку оптимальную нагрузку с учётом его подготовленности, группы здоровья? Как развивать интерес учащихся к занятиям физкультуры, потребность в здоровом образе жизни? Как достичь в процессе занимательного дела оптимального сочетания оздоровительного, тренировочного, образовательного компонентов физкультурной деятельности?</w:t>
      </w:r>
    </w:p>
    <w:p w:rsidR="00E07DA3" w:rsidRDefault="00517C14" w:rsidP="00E07DA3">
      <w:pPr>
        <w:jc w:val="both"/>
        <w:rPr>
          <w:rFonts w:ascii="Times New Roman" w:hAnsi="Times New Roman" w:cs="Times New Roman"/>
          <w:sz w:val="28"/>
          <w:szCs w:val="28"/>
        </w:rPr>
      </w:pPr>
      <w:r w:rsidRPr="00863E46">
        <w:rPr>
          <w:rFonts w:ascii="Times New Roman" w:hAnsi="Times New Roman" w:cs="Times New Roman"/>
          <w:sz w:val="28"/>
          <w:szCs w:val="28"/>
        </w:rPr>
        <w:t xml:space="preserve"> Одним из путей </w:t>
      </w:r>
      <w:r w:rsidR="00E07DA3">
        <w:rPr>
          <w:rFonts w:ascii="Times New Roman" w:hAnsi="Times New Roman" w:cs="Times New Roman"/>
          <w:sz w:val="28"/>
          <w:szCs w:val="28"/>
        </w:rPr>
        <w:t xml:space="preserve"> данной проблемы я увидела</w:t>
      </w:r>
      <w:r w:rsidRPr="00863E46">
        <w:rPr>
          <w:rFonts w:ascii="Times New Roman" w:hAnsi="Times New Roman" w:cs="Times New Roman"/>
          <w:sz w:val="28"/>
          <w:szCs w:val="28"/>
        </w:rPr>
        <w:t xml:space="preserve"> </w:t>
      </w:r>
      <w:r w:rsidR="00E07DA3">
        <w:rPr>
          <w:rFonts w:ascii="Times New Roman" w:hAnsi="Times New Roman" w:cs="Times New Roman"/>
          <w:sz w:val="28"/>
          <w:szCs w:val="28"/>
        </w:rPr>
        <w:t xml:space="preserve"> в </w:t>
      </w:r>
      <w:r w:rsidRPr="00863E46">
        <w:rPr>
          <w:rFonts w:ascii="Times New Roman" w:hAnsi="Times New Roman" w:cs="Times New Roman"/>
          <w:sz w:val="28"/>
          <w:szCs w:val="28"/>
        </w:rPr>
        <w:t>комплексный подход к оздоровлению детей через использование здоровьесберегающих технологий, без которых немыслим педагогический процесс современного детского сада. Их внедрение</w:t>
      </w:r>
      <w:r w:rsidR="00E07DA3">
        <w:rPr>
          <w:rFonts w:ascii="Times New Roman" w:hAnsi="Times New Roman" w:cs="Times New Roman"/>
          <w:sz w:val="28"/>
          <w:szCs w:val="28"/>
        </w:rPr>
        <w:t xml:space="preserve"> я  строю </w:t>
      </w:r>
      <w:r w:rsidRPr="00863E46">
        <w:rPr>
          <w:rFonts w:ascii="Times New Roman" w:hAnsi="Times New Roman" w:cs="Times New Roman"/>
          <w:sz w:val="28"/>
          <w:szCs w:val="28"/>
        </w:rPr>
        <w:t xml:space="preserve"> на формировании  осознанного отношения ребёнка к своему здоровью, которое, в свою очередь, должно стать </w:t>
      </w:r>
      <w:proofErr w:type="spellStart"/>
      <w:r w:rsidRPr="00863E46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863E46">
        <w:rPr>
          <w:rFonts w:ascii="Times New Roman" w:hAnsi="Times New Roman" w:cs="Times New Roman"/>
          <w:sz w:val="28"/>
          <w:szCs w:val="28"/>
        </w:rPr>
        <w:t xml:space="preserve"> фактором модернизац</w:t>
      </w:r>
      <w:r w:rsidR="002C7516">
        <w:rPr>
          <w:rFonts w:ascii="Times New Roman" w:hAnsi="Times New Roman" w:cs="Times New Roman"/>
          <w:sz w:val="28"/>
          <w:szCs w:val="28"/>
        </w:rPr>
        <w:t>ии физкультурно-оздоровительной работы</w:t>
      </w:r>
      <w:r w:rsidR="00E07DA3">
        <w:rPr>
          <w:rFonts w:ascii="Times New Roman" w:hAnsi="Times New Roman" w:cs="Times New Roman"/>
          <w:sz w:val="28"/>
          <w:szCs w:val="28"/>
        </w:rPr>
        <w:t>.</w:t>
      </w:r>
      <w:r w:rsidRPr="00863E46">
        <w:rPr>
          <w:rFonts w:ascii="Times New Roman" w:hAnsi="Times New Roman" w:cs="Times New Roman"/>
          <w:sz w:val="28"/>
          <w:szCs w:val="28"/>
        </w:rPr>
        <w:t xml:space="preserve"> </w:t>
      </w:r>
      <w:r w:rsidR="002C7516">
        <w:rPr>
          <w:rFonts w:ascii="Times New Roman" w:hAnsi="Times New Roman" w:cs="Times New Roman"/>
          <w:sz w:val="28"/>
          <w:szCs w:val="28"/>
        </w:rPr>
        <w:t>Разработанный</w:t>
      </w:r>
      <w:r w:rsidR="00E07DA3">
        <w:rPr>
          <w:rFonts w:ascii="Times New Roman" w:hAnsi="Times New Roman" w:cs="Times New Roman"/>
          <w:sz w:val="28"/>
          <w:szCs w:val="28"/>
        </w:rPr>
        <w:t xml:space="preserve">, совместно с коллегами  план </w:t>
      </w:r>
      <w:r w:rsidR="00E07DA3" w:rsidRPr="005D526C">
        <w:rPr>
          <w:rFonts w:ascii="Times New Roman" w:hAnsi="Times New Roman" w:cs="Times New Roman"/>
          <w:sz w:val="28"/>
          <w:szCs w:val="28"/>
        </w:rPr>
        <w:t xml:space="preserve">обучения знаниям, умениям и навыкам обеспечения и поддержания здоровья начиная с периода первого детства, позволит успешно решать задачу формирования своей философии жизни, собственной философии здоровья. </w:t>
      </w:r>
    </w:p>
    <w:p w:rsidR="00E07DA3" w:rsidRPr="002C7516" w:rsidRDefault="00E07DA3" w:rsidP="002C7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DA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C7516" w:rsidRDefault="002C7516" w:rsidP="00BE7163">
      <w:pPr>
        <w:pStyle w:val="Default"/>
        <w:jc w:val="both"/>
        <w:rPr>
          <w:sz w:val="28"/>
          <w:szCs w:val="28"/>
        </w:rPr>
      </w:pPr>
      <w:r w:rsidRPr="002C7516">
        <w:rPr>
          <w:sz w:val="28"/>
          <w:szCs w:val="28"/>
        </w:rPr>
        <w:t>О</w:t>
      </w:r>
      <w:r w:rsidR="00E07DA3" w:rsidRPr="002C7516">
        <w:rPr>
          <w:sz w:val="28"/>
          <w:szCs w:val="28"/>
        </w:rPr>
        <w:t xml:space="preserve">рганизовать </w:t>
      </w:r>
      <w:r w:rsidRPr="002C7516">
        <w:rPr>
          <w:sz w:val="28"/>
          <w:szCs w:val="28"/>
        </w:rPr>
        <w:t xml:space="preserve">окружающую среду и все виды деятельности дошкольников в группе </w:t>
      </w:r>
      <w:r w:rsidR="00E07DA3" w:rsidRPr="002C7516">
        <w:rPr>
          <w:sz w:val="28"/>
          <w:szCs w:val="28"/>
        </w:rPr>
        <w:t>таким образом, чтобы он</w:t>
      </w:r>
      <w:r w:rsidR="00511BC5">
        <w:rPr>
          <w:sz w:val="28"/>
          <w:szCs w:val="28"/>
        </w:rPr>
        <w:t>а обеспечивала</w:t>
      </w:r>
      <w:r w:rsidR="00E07DA3" w:rsidRPr="002C7516">
        <w:rPr>
          <w:sz w:val="28"/>
          <w:szCs w:val="28"/>
        </w:rPr>
        <w:t xml:space="preserve"> каждому ребенку разностороннее </w:t>
      </w:r>
      <w:r w:rsidR="00511BC5">
        <w:rPr>
          <w:sz w:val="28"/>
          <w:szCs w:val="28"/>
        </w:rPr>
        <w:t>и гармоничное развитие, помогала</w:t>
      </w:r>
      <w:r w:rsidR="00E07DA3" w:rsidRPr="002C7516">
        <w:rPr>
          <w:sz w:val="28"/>
          <w:szCs w:val="28"/>
        </w:rPr>
        <w:t xml:space="preserve"> ему использовать резервы своего организма для сохранения,</w:t>
      </w:r>
      <w:r w:rsidR="00511BC5">
        <w:rPr>
          <w:sz w:val="28"/>
          <w:szCs w:val="28"/>
        </w:rPr>
        <w:t xml:space="preserve"> укрепления здоровья и повышала его уровень развития, приобщала к </w:t>
      </w:r>
      <w:r w:rsidRPr="002C7516">
        <w:rPr>
          <w:sz w:val="28"/>
          <w:szCs w:val="28"/>
        </w:rPr>
        <w:t xml:space="preserve">культуре и здоровому образу жизни. </w:t>
      </w:r>
    </w:p>
    <w:p w:rsidR="00750028" w:rsidRPr="000455D5" w:rsidRDefault="00790D58" w:rsidP="00BE7163">
      <w:pPr>
        <w:jc w:val="both"/>
        <w:rPr>
          <w:rFonts w:ascii="Times New Roman" w:hAnsi="Times New Roman" w:cs="Times New Roman"/>
          <w:sz w:val="28"/>
          <w:szCs w:val="28"/>
        </w:rPr>
      </w:pPr>
      <w:r w:rsidRPr="00A27F0C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3C3AAA" w:rsidRPr="00A27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F0C">
        <w:rPr>
          <w:rFonts w:ascii="Times New Roman" w:hAnsi="Times New Roman" w:cs="Times New Roman"/>
          <w:sz w:val="28"/>
          <w:szCs w:val="28"/>
        </w:rPr>
        <w:t>в работе</w:t>
      </w:r>
      <w:r w:rsidR="00A27F0C" w:rsidRPr="00A27F0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27F0C" w:rsidRPr="00A27F0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27F0C" w:rsidRPr="00A27F0C">
        <w:rPr>
          <w:rFonts w:ascii="Times New Roman" w:hAnsi="Times New Roman" w:cs="Times New Roman"/>
          <w:sz w:val="28"/>
          <w:szCs w:val="28"/>
        </w:rPr>
        <w:t>едставления о здоровом образе жизни у детей дошкольного возраста.</w:t>
      </w:r>
    </w:p>
    <w:p w:rsidR="00A27F0C" w:rsidRPr="00A27F0C" w:rsidRDefault="00A27F0C" w:rsidP="00BE7163">
      <w:pPr>
        <w:jc w:val="both"/>
        <w:rPr>
          <w:rFonts w:ascii="Times New Roman" w:hAnsi="Times New Roman" w:cs="Times New Roman"/>
          <w:sz w:val="28"/>
          <w:szCs w:val="28"/>
        </w:rPr>
      </w:pPr>
      <w:r w:rsidRPr="00A27F0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27F0C">
        <w:rPr>
          <w:rFonts w:ascii="Times New Roman" w:hAnsi="Times New Roman" w:cs="Times New Roman"/>
          <w:sz w:val="28"/>
          <w:szCs w:val="28"/>
        </w:rPr>
        <w:t xml:space="preserve"> – процесс </w:t>
      </w:r>
      <w:proofErr w:type="gramStart"/>
      <w:r w:rsidRPr="00A27F0C">
        <w:rPr>
          <w:rFonts w:ascii="Times New Roman" w:hAnsi="Times New Roman" w:cs="Times New Roman"/>
          <w:sz w:val="28"/>
          <w:szCs w:val="28"/>
        </w:rPr>
        <w:t>форм</w:t>
      </w:r>
      <w:r w:rsidR="000455D5">
        <w:rPr>
          <w:rFonts w:ascii="Times New Roman" w:hAnsi="Times New Roman" w:cs="Times New Roman"/>
          <w:sz w:val="28"/>
          <w:szCs w:val="28"/>
        </w:rPr>
        <w:t xml:space="preserve">ирования здорового образа жизни </w:t>
      </w:r>
      <w:r w:rsidRPr="00A27F0C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proofErr w:type="gramEnd"/>
      <w:r w:rsidRPr="00A27F0C">
        <w:rPr>
          <w:rFonts w:ascii="Times New Roman" w:hAnsi="Times New Roman" w:cs="Times New Roman"/>
          <w:sz w:val="28"/>
          <w:szCs w:val="28"/>
        </w:rPr>
        <w:t xml:space="preserve"> в условиях ДОУ.</w:t>
      </w:r>
    </w:p>
    <w:p w:rsidR="00A27F0C" w:rsidRPr="002C151D" w:rsidRDefault="00A27F0C" w:rsidP="002C151D">
      <w:pPr>
        <w:pStyle w:val="a5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b/>
          <w:sz w:val="28"/>
          <w:szCs w:val="28"/>
        </w:rPr>
        <w:lastRenderedPageBreak/>
        <w:t>Гипотеза исследования</w:t>
      </w:r>
      <w:r w:rsidRPr="002C151D">
        <w:rPr>
          <w:rFonts w:ascii="Times New Roman" w:hAnsi="Times New Roman" w:cs="Times New Roman"/>
          <w:sz w:val="28"/>
          <w:szCs w:val="28"/>
        </w:rPr>
        <w:t>: работа по формированию здорового образа жизни детей дошкольного возраста в условиях ДОУ будет эффективной, если учитывать:</w:t>
      </w:r>
    </w:p>
    <w:p w:rsidR="00A27F0C" w:rsidRPr="002C151D" w:rsidRDefault="00A27F0C" w:rsidP="002C151D">
      <w:pPr>
        <w:pStyle w:val="a5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t>- возрастные и индивидуальные особенности детей;</w:t>
      </w:r>
    </w:p>
    <w:p w:rsidR="00A27F0C" w:rsidRPr="002C151D" w:rsidRDefault="00A27F0C" w:rsidP="002C151D">
      <w:pPr>
        <w:pStyle w:val="a5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t>- создавать в ДОУ условия для формирования здорового образа жизни дошкольников;</w:t>
      </w:r>
    </w:p>
    <w:p w:rsidR="00A27F0C" w:rsidRPr="002C151D" w:rsidRDefault="00A27F0C" w:rsidP="002C151D">
      <w:pPr>
        <w:pStyle w:val="a5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t>- систематически и целенаправленно проводить работу по внедрению здорового образа жизни с  семьями воспитанников.</w:t>
      </w:r>
    </w:p>
    <w:p w:rsidR="00A27F0C" w:rsidRPr="002C151D" w:rsidRDefault="00A27F0C" w:rsidP="002C151D">
      <w:pPr>
        <w:pStyle w:val="a5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t>Для достижения цели необходимо решить задачи:</w:t>
      </w:r>
    </w:p>
    <w:p w:rsidR="00A27F0C" w:rsidRDefault="00A27F0C" w:rsidP="00BE7163">
      <w:pPr>
        <w:pStyle w:val="Default"/>
        <w:jc w:val="both"/>
        <w:rPr>
          <w:b/>
          <w:sz w:val="28"/>
          <w:szCs w:val="28"/>
        </w:rPr>
      </w:pPr>
      <w:r w:rsidRPr="00790D58">
        <w:rPr>
          <w:b/>
          <w:sz w:val="28"/>
          <w:szCs w:val="28"/>
        </w:rPr>
        <w:t>Оздоровительные задачи:</w:t>
      </w:r>
    </w:p>
    <w:p w:rsidR="00A27F0C" w:rsidRDefault="00A27F0C" w:rsidP="00BE7163">
      <w:pPr>
        <w:pStyle w:val="Default"/>
        <w:jc w:val="both"/>
        <w:rPr>
          <w:sz w:val="28"/>
          <w:szCs w:val="28"/>
        </w:rPr>
      </w:pPr>
      <w:r w:rsidRPr="00790D58">
        <w:rPr>
          <w:sz w:val="28"/>
          <w:szCs w:val="28"/>
        </w:rPr>
        <w:t xml:space="preserve">Охрана и укрепление </w:t>
      </w:r>
      <w:r>
        <w:rPr>
          <w:sz w:val="28"/>
          <w:szCs w:val="28"/>
        </w:rPr>
        <w:t>физического и психического здоровья детей,</w:t>
      </w:r>
      <w:r w:rsidRPr="00790D58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самомассажа, звуковой гимнастики, динамических часов и др.</w:t>
      </w:r>
      <w:r w:rsidRPr="00790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правильной осанки, гигиенических навыков. </w:t>
      </w:r>
    </w:p>
    <w:p w:rsidR="00A27F0C" w:rsidRPr="00790D58" w:rsidRDefault="00A27F0C" w:rsidP="00BE7163">
      <w:pPr>
        <w:pStyle w:val="Default"/>
        <w:jc w:val="both"/>
        <w:rPr>
          <w:b/>
          <w:bCs/>
          <w:iCs/>
          <w:sz w:val="28"/>
          <w:szCs w:val="28"/>
        </w:rPr>
      </w:pPr>
      <w:r w:rsidRPr="00790D58">
        <w:rPr>
          <w:b/>
          <w:bCs/>
          <w:iCs/>
          <w:sz w:val="28"/>
          <w:szCs w:val="28"/>
        </w:rPr>
        <w:t>Образовательные задачи:</w:t>
      </w:r>
    </w:p>
    <w:p w:rsidR="00A27F0C" w:rsidRDefault="00A27F0C" w:rsidP="00BE7163">
      <w:pPr>
        <w:pStyle w:val="Defaul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Ф</w:t>
      </w:r>
      <w:r w:rsidRPr="00790D58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жизненно необходимых двигательных умений и навыков ребенка в соответствии с его индивидуальными особенностями; </w:t>
      </w:r>
    </w:p>
    <w:p w:rsidR="00A27F0C" w:rsidRDefault="00A27F0C" w:rsidP="00BE71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потребности детей в двигательной активности; 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</w:p>
    <w:p w:rsidR="00A27F0C" w:rsidRPr="00A27F0C" w:rsidRDefault="00A27F0C" w:rsidP="00BE7163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спитательные задачи:</w:t>
      </w:r>
    </w:p>
    <w:p w:rsidR="00A27F0C" w:rsidRDefault="00A27F0C" w:rsidP="00BE71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потребности в здоровом образе жизни; выработка привычки к соблюдению режима, потребность в физических упражнениях и играх; </w:t>
      </w:r>
    </w:p>
    <w:p w:rsidR="00A27F0C" w:rsidRDefault="00A27F0C" w:rsidP="00BE71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озора, уточнение представлений об окружающем мире, уважительное отношение к культуре родной страны,</w:t>
      </w:r>
      <w:r w:rsidR="00EA47EB" w:rsidRPr="00EA47EB">
        <w:rPr>
          <w:sz w:val="28"/>
          <w:szCs w:val="28"/>
        </w:rPr>
        <w:t xml:space="preserve">  воспитание у детей сознания того, что человек - часть природы и общества;</w:t>
      </w:r>
    </w:p>
    <w:p w:rsidR="002C151D" w:rsidRPr="002C151D" w:rsidRDefault="00A27F0C" w:rsidP="002C15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физических качеств, необходимых для полноценного развития личности</w:t>
      </w:r>
    </w:p>
    <w:p w:rsidR="00A27F0C" w:rsidRPr="002C151D" w:rsidRDefault="00A27F0C" w:rsidP="002C15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51D">
        <w:rPr>
          <w:rFonts w:ascii="Times New Roman" w:hAnsi="Times New Roman" w:cs="Times New Roman"/>
          <w:b/>
          <w:sz w:val="28"/>
          <w:szCs w:val="28"/>
        </w:rPr>
        <w:t>Новизна опыта:</w:t>
      </w:r>
    </w:p>
    <w:p w:rsidR="00861C14" w:rsidRPr="002C151D" w:rsidRDefault="000C313E" w:rsidP="002C15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t xml:space="preserve">Своеобразие и новизна предлагаемого опыта заключается в применении новых подходов и методов во взаимодействии с дошкольниками. Практическая значимость данной проблемы заключается в том, чтобы научить своих детей самостоятельно приобретать знания, мыслить, и быть успешным.  </w:t>
      </w:r>
      <w:r w:rsidR="00861C14" w:rsidRPr="002C151D">
        <w:rPr>
          <w:rFonts w:ascii="Times New Roman" w:hAnsi="Times New Roman" w:cs="Times New Roman"/>
          <w:sz w:val="28"/>
          <w:szCs w:val="28"/>
        </w:rPr>
        <w:t xml:space="preserve">Новизна опыта заключается еще и в  реализации инновационных </w:t>
      </w:r>
      <w:proofErr w:type="spellStart"/>
      <w:r w:rsidR="00861C14" w:rsidRPr="002C151D">
        <w:rPr>
          <w:rFonts w:ascii="Times New Roman" w:hAnsi="Times New Roman" w:cs="Times New Roman"/>
          <w:sz w:val="28"/>
          <w:szCs w:val="28"/>
        </w:rPr>
        <w:t>здоровьесохраняющих</w:t>
      </w:r>
      <w:proofErr w:type="spellEnd"/>
      <w:r w:rsidR="00861C14" w:rsidRPr="002C151D">
        <w:rPr>
          <w:rFonts w:ascii="Times New Roman" w:hAnsi="Times New Roman" w:cs="Times New Roman"/>
          <w:sz w:val="28"/>
          <w:szCs w:val="28"/>
        </w:rPr>
        <w:t xml:space="preserve"> технологий в физкультурно – оздоровительной деятельности:</w:t>
      </w:r>
    </w:p>
    <w:p w:rsidR="00861C14" w:rsidRPr="002C151D" w:rsidRDefault="00861C14" w:rsidP="002C15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t xml:space="preserve">- внедрение новых </w:t>
      </w:r>
      <w:proofErr w:type="spellStart"/>
      <w:r w:rsidRPr="002C151D">
        <w:rPr>
          <w:rFonts w:ascii="Times New Roman" w:hAnsi="Times New Roman" w:cs="Times New Roman"/>
          <w:sz w:val="28"/>
          <w:szCs w:val="28"/>
        </w:rPr>
        <w:t>здоровьесохраняющих</w:t>
      </w:r>
      <w:proofErr w:type="spellEnd"/>
      <w:r w:rsidRPr="002C151D">
        <w:rPr>
          <w:rFonts w:ascii="Times New Roman" w:hAnsi="Times New Roman" w:cs="Times New Roman"/>
          <w:sz w:val="28"/>
          <w:szCs w:val="28"/>
        </w:rPr>
        <w:t xml:space="preserve">  технологий</w:t>
      </w:r>
      <w:proofErr w:type="gramStart"/>
      <w:r w:rsidRPr="002C15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1C14" w:rsidRPr="002C151D" w:rsidRDefault="00861C14" w:rsidP="002C15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t xml:space="preserve">-использование </w:t>
      </w:r>
      <w:proofErr w:type="spellStart"/>
      <w:r w:rsidRPr="002C151D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2C151D">
        <w:rPr>
          <w:rFonts w:ascii="Times New Roman" w:hAnsi="Times New Roman" w:cs="Times New Roman"/>
          <w:sz w:val="28"/>
          <w:szCs w:val="28"/>
        </w:rPr>
        <w:t xml:space="preserve"> приемов для мотивации к здоровому образу      жизни;</w:t>
      </w:r>
    </w:p>
    <w:p w:rsidR="000C313E" w:rsidRPr="002C151D" w:rsidRDefault="00861C14" w:rsidP="002C151D">
      <w:pPr>
        <w:jc w:val="both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t>-использование ИКТ для более  наглядной демонстрации     преимущества  здорового образа жизни</w:t>
      </w:r>
    </w:p>
    <w:p w:rsidR="003C3AAA" w:rsidRPr="002C151D" w:rsidRDefault="00861C14" w:rsidP="002C151D">
      <w:pPr>
        <w:jc w:val="both"/>
        <w:rPr>
          <w:rFonts w:ascii="Times New Roman" w:hAnsi="Times New Roman" w:cs="Times New Roman"/>
          <w:sz w:val="28"/>
          <w:szCs w:val="28"/>
        </w:rPr>
      </w:pPr>
      <w:r w:rsidRPr="002C151D">
        <w:rPr>
          <w:rFonts w:ascii="Times New Roman" w:hAnsi="Times New Roman" w:cs="Times New Roman"/>
          <w:sz w:val="28"/>
          <w:szCs w:val="28"/>
        </w:rPr>
        <w:lastRenderedPageBreak/>
        <w:t>Для этого были созданы:</w:t>
      </w:r>
    </w:p>
    <w:p w:rsidR="00861C14" w:rsidRPr="00E859C2" w:rsidRDefault="00861C14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*перспективное планирование всех видов деятельности, с использованием в каждой из которых здоровьесберегающие технологии.</w:t>
      </w:r>
    </w:p>
    <w:p w:rsidR="00861C14" w:rsidRPr="00E859C2" w:rsidRDefault="00861C14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*Разработаны: картотеки игр, утренних гимнастик, динамических часов, </w:t>
      </w:r>
      <w:proofErr w:type="spellStart"/>
      <w:r w:rsidRPr="00E859C2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E859C2">
        <w:rPr>
          <w:rFonts w:ascii="Times New Roman" w:hAnsi="Times New Roman" w:cs="Times New Roman"/>
          <w:sz w:val="28"/>
          <w:szCs w:val="28"/>
        </w:rPr>
        <w:t>,  звуковых гимнастик, минуток релакса</w:t>
      </w:r>
      <w:r w:rsidR="00F850DE">
        <w:rPr>
          <w:rFonts w:ascii="Times New Roman" w:hAnsi="Times New Roman" w:cs="Times New Roman"/>
          <w:sz w:val="28"/>
          <w:szCs w:val="28"/>
        </w:rPr>
        <w:t>ции</w:t>
      </w:r>
      <w:r w:rsidRPr="00E859C2">
        <w:rPr>
          <w:rFonts w:ascii="Times New Roman" w:hAnsi="Times New Roman" w:cs="Times New Roman"/>
          <w:sz w:val="28"/>
          <w:szCs w:val="28"/>
        </w:rPr>
        <w:t>,  дыхательных гимнастик, гимнастик для глаз и др.</w:t>
      </w:r>
    </w:p>
    <w:p w:rsidR="00861C14" w:rsidRPr="00E859C2" w:rsidRDefault="00861C14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*консультации для родителей и педагогов, мастер – классы, тренинги др.</w:t>
      </w:r>
    </w:p>
    <w:p w:rsidR="00861C14" w:rsidRPr="00E859C2" w:rsidRDefault="00861C14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*праздники, досуги, конкурсы, спортивные занятия и соревнования.</w:t>
      </w:r>
    </w:p>
    <w:p w:rsidR="00750028" w:rsidRPr="000455D5" w:rsidRDefault="00861C14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* изготовлены разные атрибуты: мячи, мешочки с крупами, песком для ходьбы, рукавички фланелевые для массажа, дорожки из пробок для профилактики плоскостопия и многое другое.</w:t>
      </w:r>
    </w:p>
    <w:p w:rsidR="00861C14" w:rsidRPr="00E859C2" w:rsidRDefault="00861C14" w:rsidP="00E85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9C2">
        <w:rPr>
          <w:rFonts w:ascii="Times New Roman" w:hAnsi="Times New Roman" w:cs="Times New Roman"/>
          <w:b/>
          <w:sz w:val="28"/>
          <w:szCs w:val="28"/>
        </w:rPr>
        <w:t>Ведущая педагогическая идея:</w:t>
      </w:r>
    </w:p>
    <w:p w:rsidR="00861C14" w:rsidRPr="00E859C2" w:rsidRDefault="00BE7163" w:rsidP="00E85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Разработать модель формирования ЗОЖ детей  дошкольного возраста и определить педагогические условия ее реализации в дошкольном образовательном учреждении</w:t>
      </w:r>
    </w:p>
    <w:p w:rsidR="00861C14" w:rsidRPr="00E859C2" w:rsidRDefault="00861C14" w:rsidP="00E85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9C2">
        <w:rPr>
          <w:rFonts w:ascii="Times New Roman" w:hAnsi="Times New Roman" w:cs="Times New Roman"/>
          <w:b/>
          <w:sz w:val="28"/>
          <w:szCs w:val="28"/>
        </w:rPr>
        <w:t>Технологичность представляемого педагогического опыта.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На сегодняшний день реалии жизни таковы, что увеличивается процент детей от</w:t>
      </w:r>
      <w:r w:rsidR="0072435D">
        <w:rPr>
          <w:rFonts w:ascii="Times New Roman" w:hAnsi="Times New Roman" w:cs="Times New Roman"/>
          <w:sz w:val="28"/>
          <w:szCs w:val="28"/>
        </w:rPr>
        <w:t>носящихся к группе риска уже в дошкольном возрасте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. Подобная ситуация привела меня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к </w:t>
      </w:r>
      <w:r w:rsidR="00F850DE">
        <w:rPr>
          <w:rFonts w:ascii="Times New Roman" w:hAnsi="Times New Roman" w:cs="Times New Roman"/>
          <w:sz w:val="28"/>
          <w:szCs w:val="28"/>
        </w:rPr>
        <w:t>мысли:</w:t>
      </w:r>
      <w:r w:rsidR="0072435D">
        <w:rPr>
          <w:rFonts w:ascii="Times New Roman" w:hAnsi="Times New Roman" w:cs="Times New Roman"/>
          <w:sz w:val="28"/>
          <w:szCs w:val="28"/>
        </w:rPr>
        <w:t xml:space="preserve"> И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спользуя здоровьесберегающие технологии, помочь и научить малышей беречь свое здоровье и внимательно относиться к нему. </w:t>
      </w:r>
      <w:r w:rsidRPr="00E859C2">
        <w:rPr>
          <w:rFonts w:ascii="Times New Roman" w:hAnsi="Times New Roman" w:cs="Times New Roman"/>
          <w:sz w:val="28"/>
          <w:szCs w:val="28"/>
        </w:rPr>
        <w:t>В результате научного исследования проблемы</w:t>
      </w:r>
      <w:r w:rsidR="001D0A2D" w:rsidRPr="00E859C2">
        <w:rPr>
          <w:rFonts w:ascii="Times New Roman" w:hAnsi="Times New Roman" w:cs="Times New Roman"/>
          <w:sz w:val="28"/>
          <w:szCs w:val="28"/>
        </w:rPr>
        <w:t>: « Ф</w:t>
      </w:r>
      <w:r w:rsidRPr="00E859C2">
        <w:rPr>
          <w:rFonts w:ascii="Times New Roman" w:hAnsi="Times New Roman" w:cs="Times New Roman"/>
          <w:sz w:val="28"/>
          <w:szCs w:val="28"/>
        </w:rPr>
        <w:t xml:space="preserve">ормирования культуры здорового 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образа жизни у дошкольников»  мной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были</w:t>
      </w:r>
      <w:r w:rsidR="00F850DE">
        <w:rPr>
          <w:rFonts w:ascii="Times New Roman" w:hAnsi="Times New Roman" w:cs="Times New Roman"/>
          <w:sz w:val="28"/>
          <w:szCs w:val="28"/>
        </w:rPr>
        <w:t xml:space="preserve"> изучены статьи многих специалистов  в этой области: </w:t>
      </w:r>
      <w:proofErr w:type="spellStart"/>
      <w:r w:rsidR="00F850DE">
        <w:rPr>
          <w:rFonts w:ascii="Times New Roman" w:hAnsi="Times New Roman" w:cs="Times New Roman"/>
          <w:sz w:val="28"/>
          <w:szCs w:val="28"/>
        </w:rPr>
        <w:t>Пезулаевой</w:t>
      </w:r>
      <w:proofErr w:type="spellEnd"/>
      <w:r w:rsidR="00F850DE">
        <w:rPr>
          <w:rFonts w:ascii="Times New Roman" w:hAnsi="Times New Roman" w:cs="Times New Roman"/>
          <w:sz w:val="28"/>
          <w:szCs w:val="28"/>
        </w:rPr>
        <w:t xml:space="preserve"> Л.И; Емельяновой В.Н; Семеновой Н.Н и других,</w:t>
      </w:r>
      <w:r w:rsidRPr="00E859C2">
        <w:rPr>
          <w:rFonts w:ascii="Times New Roman" w:hAnsi="Times New Roman" w:cs="Times New Roman"/>
          <w:sz w:val="28"/>
          <w:szCs w:val="28"/>
        </w:rPr>
        <w:t xml:space="preserve"> уточнены цели, задачи и содержание </w:t>
      </w:r>
      <w:r w:rsidR="0072435D">
        <w:rPr>
          <w:rFonts w:ascii="Times New Roman" w:hAnsi="Times New Roman" w:cs="Times New Roman"/>
          <w:sz w:val="28"/>
          <w:szCs w:val="28"/>
        </w:rPr>
        <w:t>технологии</w:t>
      </w:r>
      <w:r w:rsidR="0035175E">
        <w:rPr>
          <w:rFonts w:ascii="Times New Roman" w:hAnsi="Times New Roman" w:cs="Times New Roman"/>
          <w:sz w:val="28"/>
          <w:szCs w:val="28"/>
        </w:rPr>
        <w:t xml:space="preserve"> по ЗОЖ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, и мы с коллегой стали внедрять постепенно и в системе данные </w:t>
      </w:r>
      <w:r w:rsidR="0072435D" w:rsidRPr="00E859C2">
        <w:rPr>
          <w:rFonts w:ascii="Times New Roman" w:hAnsi="Times New Roman" w:cs="Times New Roman"/>
          <w:sz w:val="28"/>
          <w:szCs w:val="28"/>
        </w:rPr>
        <w:t>технологии</w:t>
      </w:r>
      <w:r w:rsidR="001D0A2D" w:rsidRPr="00E859C2">
        <w:rPr>
          <w:rFonts w:ascii="Times New Roman" w:hAnsi="Times New Roman" w:cs="Times New Roman"/>
          <w:sz w:val="28"/>
          <w:szCs w:val="28"/>
        </w:rPr>
        <w:t>.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Основная цель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 моей работы </w:t>
      </w:r>
      <w:r w:rsidRPr="00E859C2">
        <w:rPr>
          <w:rFonts w:ascii="Times New Roman" w:hAnsi="Times New Roman" w:cs="Times New Roman"/>
          <w:sz w:val="28"/>
          <w:szCs w:val="28"/>
        </w:rPr>
        <w:t>– создание устойчивой положительной мотивации к сохранению и укреплению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859C2">
        <w:rPr>
          <w:rFonts w:ascii="Times New Roman" w:hAnsi="Times New Roman" w:cs="Times New Roman"/>
          <w:sz w:val="28"/>
          <w:szCs w:val="28"/>
        </w:rPr>
        <w:t xml:space="preserve">; формирование психологического здоровья дошкольника как важного фактора здоровья человека в целом; профилактика 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психосоматических заболеваний.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lastRenderedPageBreak/>
        <w:t>Система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E859C2">
        <w:rPr>
          <w:rFonts w:ascii="Times New Roman" w:hAnsi="Times New Roman" w:cs="Times New Roman"/>
          <w:sz w:val="28"/>
          <w:szCs w:val="28"/>
        </w:rPr>
        <w:t xml:space="preserve"> работы построена с учетом возрастных, психофизических и психологических особенностей детей дошкольного возраста, опирается на основные принципы психологии и дошкольной педагогики. </w:t>
      </w:r>
    </w:p>
    <w:p w:rsidR="00BE6607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Значительное место 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 я отвожу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повышению </w:t>
      </w:r>
      <w:proofErr w:type="spellStart"/>
      <w:r w:rsidRPr="00E859C2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Pr="00E859C2">
        <w:rPr>
          <w:rFonts w:ascii="Times New Roman" w:hAnsi="Times New Roman" w:cs="Times New Roman"/>
          <w:sz w:val="28"/>
          <w:szCs w:val="28"/>
        </w:rPr>
        <w:t xml:space="preserve"> устойчивости: элементы релаксации под музыку и зву</w:t>
      </w:r>
      <w:r w:rsidR="001D0A2D" w:rsidRPr="00E859C2">
        <w:rPr>
          <w:rFonts w:ascii="Times New Roman" w:hAnsi="Times New Roman" w:cs="Times New Roman"/>
          <w:sz w:val="28"/>
          <w:szCs w:val="28"/>
        </w:rPr>
        <w:t>ки природы, различные виды гимнастик</w:t>
      </w:r>
      <w:r w:rsidRPr="00E859C2">
        <w:rPr>
          <w:rFonts w:ascii="Times New Roman" w:hAnsi="Times New Roman" w:cs="Times New Roman"/>
          <w:sz w:val="28"/>
          <w:szCs w:val="28"/>
        </w:rPr>
        <w:t>, обучение пониманию св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оего эмоционального состояния. </w:t>
      </w:r>
      <w:r w:rsidR="00BE6607" w:rsidRPr="00E859C2">
        <w:rPr>
          <w:rFonts w:ascii="Times New Roman" w:hAnsi="Times New Roman" w:cs="Times New Roman"/>
          <w:sz w:val="28"/>
          <w:szCs w:val="28"/>
        </w:rPr>
        <w:t xml:space="preserve">С целью выяснения уровня </w:t>
      </w:r>
      <w:proofErr w:type="spellStart"/>
      <w:r w:rsidR="00BE6607" w:rsidRPr="00E859C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BE6607" w:rsidRPr="00E859C2">
        <w:rPr>
          <w:rFonts w:ascii="Times New Roman" w:hAnsi="Times New Roman" w:cs="Times New Roman"/>
          <w:sz w:val="28"/>
          <w:szCs w:val="28"/>
        </w:rPr>
        <w:t xml:space="preserve"> культуры и определения содержания, формы и методов работы проделала предварительную работу: это наблюдение за поведением детей, беседы с детьми. В результате было выявлено: зачастую небрежное отношение детей к своему здоровью объясняется отсутствием у них необходимых знаний. Родители стараются прививать ребенку элементарные навыки гигиенической культуры, следят за сохранением здоровья. Однако для осуществления преемственности в формировании привычки к здоровому образу жизни у дошкольников необходима совместная работа педагогов и родителей.</w:t>
      </w:r>
    </w:p>
    <w:p w:rsidR="00BE6607" w:rsidRPr="00E859C2" w:rsidRDefault="00BE6607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у дошкольников - это целостный процесс. Он требует овладения суммой определенных знаний по </w:t>
      </w:r>
      <w:proofErr w:type="spellStart"/>
      <w:r w:rsidRPr="00E859C2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E859C2">
        <w:rPr>
          <w:rFonts w:ascii="Times New Roman" w:hAnsi="Times New Roman" w:cs="Times New Roman"/>
          <w:sz w:val="28"/>
          <w:szCs w:val="28"/>
        </w:rPr>
        <w:t xml:space="preserve"> и изучения разных приемов работы с детьми, а также пропаганды знаний</w:t>
      </w:r>
      <w:r w:rsidR="0072435D">
        <w:rPr>
          <w:rFonts w:ascii="Times New Roman" w:hAnsi="Times New Roman" w:cs="Times New Roman"/>
          <w:sz w:val="28"/>
          <w:szCs w:val="28"/>
        </w:rPr>
        <w:t xml:space="preserve"> о здоровом образе жизни</w:t>
      </w:r>
      <w:r w:rsidRPr="00E859C2">
        <w:rPr>
          <w:rFonts w:ascii="Times New Roman" w:hAnsi="Times New Roman" w:cs="Times New Roman"/>
          <w:sz w:val="28"/>
          <w:szCs w:val="28"/>
        </w:rPr>
        <w:t xml:space="preserve"> среди родителей. Для себя отметила, что применение художественного слова на занятиях и в повседневной работе дает более устойчивые результаты в усвоении материала. </w:t>
      </w:r>
      <w:r w:rsidR="0072435D">
        <w:rPr>
          <w:rFonts w:ascii="Times New Roman" w:hAnsi="Times New Roman" w:cs="Times New Roman"/>
          <w:sz w:val="28"/>
          <w:szCs w:val="28"/>
        </w:rPr>
        <w:t>Огромную роль сыграли сказки и сказкотерапия.</w:t>
      </w:r>
    </w:p>
    <w:p w:rsidR="00BE6607" w:rsidRPr="00E859C2" w:rsidRDefault="00BE6607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В содержании работы по ЗОЖ значительное место занимает проведение занятий с детьми познавательного характера: знакомлю детей с элементарными  знаниями о внешних органах человека; с основами первой помощи при травмах; безопасности поведения.</w:t>
      </w:r>
    </w:p>
    <w:p w:rsidR="00BE6607" w:rsidRPr="00E859C2" w:rsidRDefault="00BE6607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Разумеется, одних знаний недостаточно для формирования у детей здоровый образ жизни, задачи воспитания</w:t>
      </w:r>
      <w:r w:rsidR="0072435D">
        <w:rPr>
          <w:rFonts w:ascii="Times New Roman" w:hAnsi="Times New Roman" w:cs="Times New Roman"/>
          <w:sz w:val="28"/>
          <w:szCs w:val="28"/>
        </w:rPr>
        <w:t xml:space="preserve"> здорового образа жизни решаю</w:t>
      </w:r>
      <w:r w:rsidRPr="00E859C2">
        <w:rPr>
          <w:rFonts w:ascii="Times New Roman" w:hAnsi="Times New Roman" w:cs="Times New Roman"/>
          <w:sz w:val="28"/>
          <w:szCs w:val="28"/>
        </w:rPr>
        <w:t xml:space="preserve"> во всех видах детской деятельности.</w:t>
      </w:r>
    </w:p>
    <w:p w:rsidR="00BE6607" w:rsidRPr="00E859C2" w:rsidRDefault="00BE6607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Одним из условий эффективного воспитания</w:t>
      </w:r>
      <w:r w:rsidR="0072435D">
        <w:rPr>
          <w:rFonts w:ascii="Times New Roman" w:hAnsi="Times New Roman" w:cs="Times New Roman"/>
          <w:sz w:val="28"/>
          <w:szCs w:val="28"/>
        </w:rPr>
        <w:t xml:space="preserve"> здорового образа у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дошкольников является постоянное самосовершенствование; субъектная позиция педагога, которая позволяет мне постоянно развивать и обогащать свою профессиональную компетентность, а также практические способы их реализации в профессиональной деятельности; расширение </w:t>
      </w:r>
      <w:r w:rsidRPr="00E859C2">
        <w:rPr>
          <w:rFonts w:ascii="Times New Roman" w:hAnsi="Times New Roman" w:cs="Times New Roman"/>
          <w:sz w:val="28"/>
          <w:szCs w:val="28"/>
        </w:rPr>
        <w:lastRenderedPageBreak/>
        <w:t>профессионального кругозора и возможностей реализации творческого потенциала в ходе работы.</w:t>
      </w:r>
    </w:p>
    <w:p w:rsidR="00F75282" w:rsidRPr="00E859C2" w:rsidRDefault="00BE6607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Мною  разработаны конспекты: «Если хочешь быть здоров», «Праздник чистоты и здоровья», «Чистота для здоровья нам нужна», «В гостях у Мойдодыра» и др.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Большая роль в работе отводится созданию информационной “Среды здоровья” (схемы, рисунки, стенды), которая не только напрямую, но и опосредованно влияет на формирование мировоззрения ребенка.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Проведение занятий совместно с родителями дает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 мне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возможность выявить проблемы в общении Родитель-Ребенок и найти совместные пути их решения через использование игровых и двигатель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ных методик, телесной терапии.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Таким образом,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E859C2">
        <w:rPr>
          <w:rFonts w:ascii="Times New Roman" w:hAnsi="Times New Roman" w:cs="Times New Roman"/>
          <w:sz w:val="28"/>
          <w:szCs w:val="28"/>
        </w:rPr>
        <w:t xml:space="preserve"> создается благоприятная база для формирования не только соматического, но и психического и психологического здоровья ребенка. </w:t>
      </w:r>
    </w:p>
    <w:p w:rsidR="00F75282" w:rsidRPr="00E859C2" w:rsidRDefault="00F75282" w:rsidP="0072435D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После изучения и отбора необходимого со</w:t>
      </w:r>
      <w:r w:rsidR="00BE6607" w:rsidRPr="00E859C2">
        <w:rPr>
          <w:rFonts w:ascii="Times New Roman" w:hAnsi="Times New Roman" w:cs="Times New Roman"/>
          <w:sz w:val="28"/>
          <w:szCs w:val="28"/>
        </w:rPr>
        <w:t xml:space="preserve">держания из дошкольных методик 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 мною был </w:t>
      </w:r>
      <w:r w:rsidRPr="00E859C2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="001D0A2D" w:rsidRPr="00E859C2">
        <w:rPr>
          <w:rFonts w:ascii="Times New Roman" w:hAnsi="Times New Roman" w:cs="Times New Roman"/>
          <w:sz w:val="28"/>
          <w:szCs w:val="28"/>
        </w:rPr>
        <w:t xml:space="preserve">н перспективный план работы для </w:t>
      </w:r>
      <w:r w:rsidR="00750028">
        <w:rPr>
          <w:rFonts w:ascii="Times New Roman" w:hAnsi="Times New Roman" w:cs="Times New Roman"/>
          <w:sz w:val="28"/>
          <w:szCs w:val="28"/>
        </w:rPr>
        <w:t>детей.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Для персонала ДОУ организуются консультации, семинары, педаго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гические советы, деловые игры.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Таким образом, совместная работа всех взрослых, окружающих дошкольника, через выбор методов, средств и форм обучения, а также </w:t>
      </w:r>
      <w:proofErr w:type="gramStart"/>
      <w:r w:rsidRPr="00E859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59C2">
        <w:rPr>
          <w:rFonts w:ascii="Times New Roman" w:hAnsi="Times New Roman" w:cs="Times New Roman"/>
          <w:sz w:val="28"/>
          <w:szCs w:val="28"/>
        </w:rPr>
        <w:t xml:space="preserve"> изменениями в стиле жизни создает фундамент культуры ЗОЖ, включающий в себя положительную мотивацию и знания, умения, навыки </w:t>
      </w:r>
      <w:proofErr w:type="spellStart"/>
      <w:r w:rsidRPr="00E859C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E859C2">
        <w:rPr>
          <w:rFonts w:ascii="Times New Roman" w:hAnsi="Times New Roman" w:cs="Times New Roman"/>
          <w:sz w:val="28"/>
          <w:szCs w:val="28"/>
        </w:rPr>
        <w:t xml:space="preserve"> характера.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В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E859C2">
        <w:rPr>
          <w:rFonts w:ascii="Times New Roman" w:hAnsi="Times New Roman" w:cs="Times New Roman"/>
          <w:sz w:val="28"/>
          <w:szCs w:val="28"/>
        </w:rPr>
        <w:t xml:space="preserve"> работе широко ис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пользую  </w:t>
      </w:r>
      <w:proofErr w:type="gramStart"/>
      <w:r w:rsidR="00DC1D3E" w:rsidRPr="00E859C2">
        <w:rPr>
          <w:rFonts w:ascii="Times New Roman" w:hAnsi="Times New Roman" w:cs="Times New Roman"/>
          <w:sz w:val="28"/>
          <w:szCs w:val="28"/>
        </w:rPr>
        <w:t>наглядную</w:t>
      </w:r>
      <w:proofErr w:type="gramEnd"/>
      <w:r w:rsidRPr="00E859C2">
        <w:rPr>
          <w:rFonts w:ascii="Times New Roman" w:hAnsi="Times New Roman" w:cs="Times New Roman"/>
          <w:sz w:val="28"/>
          <w:szCs w:val="28"/>
        </w:rPr>
        <w:t xml:space="preserve"> агитация – уголок здоровья в группах, стенды в ДОУ, альбомы и</w:t>
      </w:r>
      <w:r w:rsidR="00DC1D3E" w:rsidRPr="00E859C2">
        <w:rPr>
          <w:rFonts w:ascii="Times New Roman" w:hAnsi="Times New Roman" w:cs="Times New Roman"/>
          <w:sz w:val="28"/>
          <w:szCs w:val="28"/>
        </w:rPr>
        <w:t>ндивидуальной работы с детьми и их родителями.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В 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E859C2">
        <w:rPr>
          <w:rFonts w:ascii="Times New Roman" w:hAnsi="Times New Roman" w:cs="Times New Roman"/>
          <w:sz w:val="28"/>
          <w:szCs w:val="28"/>
        </w:rPr>
        <w:t>постепенно создаются традиции ЗОЖ – минутки здоровья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 на занятиях, минутки релакса</w:t>
      </w:r>
      <w:r w:rsidR="0072435D">
        <w:rPr>
          <w:rFonts w:ascii="Times New Roman" w:hAnsi="Times New Roman" w:cs="Times New Roman"/>
          <w:sz w:val="28"/>
          <w:szCs w:val="28"/>
        </w:rPr>
        <w:t>ции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, дыхательные и звуковые паузы на занятиях, </w:t>
      </w:r>
      <w:r w:rsidR="0072435D">
        <w:rPr>
          <w:rFonts w:ascii="Times New Roman" w:hAnsi="Times New Roman" w:cs="Times New Roman"/>
          <w:sz w:val="28"/>
          <w:szCs w:val="28"/>
        </w:rPr>
        <w:t>самомассаж</w:t>
      </w:r>
      <w:r w:rsidR="00BE6607" w:rsidRPr="00E859C2">
        <w:rPr>
          <w:rFonts w:ascii="Times New Roman" w:hAnsi="Times New Roman" w:cs="Times New Roman"/>
          <w:sz w:val="28"/>
          <w:szCs w:val="28"/>
        </w:rPr>
        <w:t xml:space="preserve">, углубленную работу по воспитанию </w:t>
      </w:r>
      <w:proofErr w:type="spellStart"/>
      <w:r w:rsidR="00BE6607" w:rsidRPr="00E859C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BE6607" w:rsidRPr="00E859C2">
        <w:rPr>
          <w:rFonts w:ascii="Times New Roman" w:hAnsi="Times New Roman" w:cs="Times New Roman"/>
          <w:sz w:val="28"/>
          <w:szCs w:val="28"/>
        </w:rPr>
        <w:t xml:space="preserve"> культуры у детей с использованием нетрадиционных форм и методов оздоровления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1D3E" w:rsidRPr="00E859C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DC1D3E" w:rsidRPr="00E859C2">
        <w:rPr>
          <w:rFonts w:ascii="Times New Roman" w:hAnsi="Times New Roman" w:cs="Times New Roman"/>
          <w:sz w:val="28"/>
          <w:szCs w:val="28"/>
        </w:rPr>
        <w:t>,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Формирование культуры ЗОЖ проходит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ся мною и моей коллегой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на протяжении всего вре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мени пребывания ребенка в ДОУ: </w:t>
      </w:r>
    </w:p>
    <w:p w:rsidR="00ED1C21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lastRenderedPageBreak/>
        <w:t>Режимные моменты: утренняя гимнаст</w:t>
      </w:r>
      <w:r w:rsidR="00DC1D3E" w:rsidRPr="00E859C2">
        <w:rPr>
          <w:rFonts w:ascii="Times New Roman" w:hAnsi="Times New Roman" w:cs="Times New Roman"/>
          <w:sz w:val="28"/>
          <w:szCs w:val="28"/>
        </w:rPr>
        <w:t>ика, прогулка, режим питания, по</w:t>
      </w:r>
      <w:r w:rsidRPr="00E859C2">
        <w:rPr>
          <w:rFonts w:ascii="Times New Roman" w:hAnsi="Times New Roman" w:cs="Times New Roman"/>
          <w:sz w:val="28"/>
          <w:szCs w:val="28"/>
        </w:rPr>
        <w:t xml:space="preserve">слеобеденный сон. </w:t>
      </w:r>
      <w:r w:rsidR="00ED1C21" w:rsidRPr="00E859C2">
        <w:rPr>
          <w:rFonts w:ascii="Times New Roman" w:hAnsi="Times New Roman" w:cs="Times New Roman"/>
          <w:sz w:val="28"/>
          <w:szCs w:val="28"/>
        </w:rPr>
        <w:t xml:space="preserve">В группе созданы физкультурные уголки, оснащенные атрибутами, необходимыми для общеразвивающих упражнений, корригирующей, бодрящей гимнастик, коррекции осанки. Оформлены зоны здоровья с дидактическими играми, пособиями, библиотекой, папками-передвижками, растениями, приносящими человеку пользу. </w:t>
      </w:r>
    </w:p>
    <w:p w:rsidR="00F75282" w:rsidRDefault="00ED1C21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Развивающая среда создается с целью научить детей ориентироваться в ней, уметь использовать ее в решении задач укрепления,</w:t>
      </w:r>
      <w:r w:rsidR="0035175E">
        <w:rPr>
          <w:rFonts w:ascii="Times New Roman" w:hAnsi="Times New Roman" w:cs="Times New Roman"/>
          <w:sz w:val="28"/>
          <w:szCs w:val="28"/>
        </w:rPr>
        <w:t xml:space="preserve"> сохранения своего здоровья.</w:t>
      </w:r>
      <w:r w:rsidR="0035175E" w:rsidRPr="0035175E">
        <w:t xml:space="preserve"> </w:t>
      </w:r>
      <w:r w:rsidR="0035175E">
        <w:rPr>
          <w:rFonts w:ascii="Times New Roman" w:hAnsi="Times New Roman" w:cs="Times New Roman"/>
          <w:sz w:val="28"/>
          <w:szCs w:val="28"/>
        </w:rPr>
        <w:t>В группе создан физкультурный уголок, оснащенный</w:t>
      </w:r>
      <w:r w:rsidR="0035175E" w:rsidRPr="0035175E">
        <w:rPr>
          <w:rFonts w:ascii="Times New Roman" w:hAnsi="Times New Roman" w:cs="Times New Roman"/>
          <w:sz w:val="28"/>
          <w:szCs w:val="28"/>
        </w:rPr>
        <w:t xml:space="preserve"> атрибутами, необходимыми для общеразвивающих упражнений, корригирующей, бодрящей гимнастик, коррекции осанки. Оформлены зоны здоровья с дидактическими играми, пособиями, библиотекой, папками-передвижками, растениями, приносящими человеку пользу.</w:t>
      </w:r>
    </w:p>
    <w:p w:rsidR="003D7BF7" w:rsidRPr="003D7BF7" w:rsidRDefault="003D7BF7" w:rsidP="003D7BF7">
      <w:pPr>
        <w:jc w:val="both"/>
        <w:rPr>
          <w:rFonts w:ascii="Times New Roman" w:hAnsi="Times New Roman" w:cs="Times New Roman"/>
          <w:sz w:val="28"/>
          <w:szCs w:val="28"/>
        </w:rPr>
      </w:pPr>
      <w:r w:rsidRPr="003D7BF7">
        <w:rPr>
          <w:rFonts w:ascii="Times New Roman" w:hAnsi="Times New Roman" w:cs="Times New Roman"/>
          <w:sz w:val="28"/>
          <w:szCs w:val="28"/>
        </w:rPr>
        <w:t xml:space="preserve">Важным условием педагогической поддержки считаю диалог: сотрудничество с ребенком в форме бесед, совместного решения проблем и ситуаций выбора объектов среды и действий с ними, активизации самостоятельного выбора объектов среды, с которыми ребенок хочет взаимодействовать. Если ребенок чувствует себя уверенно в среде, успешно решает задачи, то хвалю и поощряю его, ориентирую на успех организации выбора и решении постепенно усложняющихся задач </w:t>
      </w:r>
      <w:proofErr w:type="spellStart"/>
      <w:r w:rsidRPr="003D7BF7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3D7BF7">
        <w:rPr>
          <w:rFonts w:ascii="Times New Roman" w:hAnsi="Times New Roman" w:cs="Times New Roman"/>
          <w:sz w:val="28"/>
          <w:szCs w:val="28"/>
        </w:rPr>
        <w:t xml:space="preserve"> содержания. Если же ребенок отказывается от взаимодействия со средой, пассивен в ее освоении, то в процессе индивидуального взаимодействия ввожу его в среду, предлагаю совместно осваивать ее, используя игровые приемы, стремясь заинтересовать ребенка ее компонентами, поощряя его действия.</w:t>
      </w:r>
    </w:p>
    <w:p w:rsidR="003D7BF7" w:rsidRPr="003D7BF7" w:rsidRDefault="003D7BF7" w:rsidP="003D7BF7">
      <w:pPr>
        <w:jc w:val="both"/>
        <w:rPr>
          <w:rFonts w:ascii="Times New Roman" w:hAnsi="Times New Roman" w:cs="Times New Roman"/>
          <w:sz w:val="28"/>
          <w:szCs w:val="28"/>
        </w:rPr>
      </w:pPr>
      <w:r w:rsidRPr="003D7BF7">
        <w:rPr>
          <w:rFonts w:ascii="Times New Roman" w:hAnsi="Times New Roman" w:cs="Times New Roman"/>
          <w:sz w:val="28"/>
          <w:szCs w:val="28"/>
        </w:rPr>
        <w:t xml:space="preserve">Процесс воспитания </w:t>
      </w:r>
      <w:proofErr w:type="spellStart"/>
      <w:r w:rsidRPr="003D7BF7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3D7BF7">
        <w:rPr>
          <w:rFonts w:ascii="Times New Roman" w:hAnsi="Times New Roman" w:cs="Times New Roman"/>
          <w:sz w:val="28"/>
          <w:szCs w:val="28"/>
        </w:rPr>
        <w:t xml:space="preserve"> культуры обеспечивается также активностью и самостоятельностью самого ребенка, поэтому я поддерживаю эту активность, создаю условия для возникновения интереса к решению задач </w:t>
      </w:r>
      <w:proofErr w:type="spellStart"/>
      <w:r w:rsidRPr="003D7BF7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3D7BF7">
        <w:rPr>
          <w:rFonts w:ascii="Times New Roman" w:hAnsi="Times New Roman" w:cs="Times New Roman"/>
          <w:sz w:val="28"/>
          <w:szCs w:val="28"/>
        </w:rPr>
        <w:t xml:space="preserve"> содержания и успешности этого решения путем обеспечения интеграции </w:t>
      </w:r>
      <w:proofErr w:type="spellStart"/>
      <w:r w:rsidRPr="003D7BF7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3D7BF7">
        <w:rPr>
          <w:rFonts w:ascii="Times New Roman" w:hAnsi="Times New Roman" w:cs="Times New Roman"/>
          <w:sz w:val="28"/>
          <w:szCs w:val="28"/>
        </w:rPr>
        <w:t xml:space="preserve"> воспитания с другими видами деятельности. Я внедряю свою работу в тесном сотрудничестве со специалистами (медсестра, музыкальный руководитель, инструктор физического воспитания).</w:t>
      </w:r>
    </w:p>
    <w:p w:rsidR="003D7BF7" w:rsidRPr="003D7BF7" w:rsidRDefault="003D7BF7" w:rsidP="003D7BF7">
      <w:pPr>
        <w:jc w:val="both"/>
        <w:rPr>
          <w:rFonts w:ascii="Times New Roman" w:hAnsi="Times New Roman" w:cs="Times New Roman"/>
          <w:sz w:val="28"/>
          <w:szCs w:val="28"/>
        </w:rPr>
      </w:pPr>
      <w:r w:rsidRPr="003D7BF7">
        <w:rPr>
          <w:rFonts w:ascii="Times New Roman" w:hAnsi="Times New Roman" w:cs="Times New Roman"/>
          <w:sz w:val="28"/>
          <w:szCs w:val="28"/>
        </w:rPr>
        <w:t xml:space="preserve">Обретение ребенком опыта здорового образа жизни осуществляется через согласованную деятельность с родителями, организацию режима дня и питания детей, среды, с которой взаимодействуют дети. </w:t>
      </w:r>
    </w:p>
    <w:p w:rsidR="003D7BF7" w:rsidRPr="00E859C2" w:rsidRDefault="003D7BF7" w:rsidP="003D7BF7">
      <w:pPr>
        <w:jc w:val="both"/>
        <w:rPr>
          <w:rFonts w:ascii="Times New Roman" w:hAnsi="Times New Roman" w:cs="Times New Roman"/>
          <w:sz w:val="28"/>
          <w:szCs w:val="28"/>
        </w:rPr>
      </w:pPr>
      <w:r w:rsidRPr="003D7BF7">
        <w:rPr>
          <w:rFonts w:ascii="Times New Roman" w:hAnsi="Times New Roman" w:cs="Times New Roman"/>
          <w:sz w:val="28"/>
          <w:szCs w:val="28"/>
        </w:rPr>
        <w:lastRenderedPageBreak/>
        <w:t>Так, шаг за шагом ребенок накапливает опыт сохранения и поддержания здоровья, овладевает соответствующей компетентностью, стремится проявлять ее.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Организация работы с детьми строится с учетом следующих методических требований:</w:t>
      </w:r>
    </w:p>
    <w:p w:rsidR="00F75282" w:rsidRPr="00E859C2" w:rsidRDefault="00DC1D3E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1. Структура занятий: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F75282" w:rsidRPr="00E859C2" w:rsidRDefault="00DC1D3E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Гимнастика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Дидактическая игра или игра-беседа на повторение изученного ранее</w:t>
      </w:r>
      <w:r w:rsidR="0035175E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F75282" w:rsidRPr="00E859C2" w:rsidRDefault="00DC1D3E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Познавательный блок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Сообщение нового материала через игру-беседу или самостоятельные выводы детей на основе наблюдения, опыта и т. п.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Дидактическая ил</w:t>
      </w:r>
      <w:r w:rsidR="00DC1D3E" w:rsidRPr="00E859C2">
        <w:rPr>
          <w:rFonts w:ascii="Times New Roman" w:hAnsi="Times New Roman" w:cs="Times New Roman"/>
          <w:sz w:val="28"/>
          <w:szCs w:val="28"/>
        </w:rPr>
        <w:t>и подвижная игра на закрепление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Релаксация под музыку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2. Выполнение санит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арно-гигиенических требований: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Занятия проводятся в хорошо проветренном, чистом помещении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Уровень освещения соответствует сани</w:t>
      </w:r>
      <w:r w:rsidR="00DC1D3E" w:rsidRPr="00E859C2">
        <w:rPr>
          <w:rFonts w:ascii="Times New Roman" w:hAnsi="Times New Roman" w:cs="Times New Roman"/>
          <w:sz w:val="28"/>
          <w:szCs w:val="28"/>
        </w:rPr>
        <w:t>тарно-гигиеническим требованиям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Дети должны быть одеты в удобную одежду, которая не стесняет их движения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Музыка для релаксации должна быть не громкой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Подбор упражнений должен соответствоват</w:t>
      </w:r>
      <w:r w:rsidR="00DC1D3E" w:rsidRPr="00E859C2">
        <w:rPr>
          <w:rFonts w:ascii="Times New Roman" w:hAnsi="Times New Roman" w:cs="Times New Roman"/>
          <w:sz w:val="28"/>
          <w:szCs w:val="28"/>
        </w:rPr>
        <w:t>ь возрастным особенностям детей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3. Учет </w:t>
      </w:r>
      <w:proofErr w:type="spellStart"/>
      <w:proofErr w:type="gramStart"/>
      <w:r w:rsidRPr="00E859C2">
        <w:rPr>
          <w:rFonts w:ascii="Times New Roman" w:hAnsi="Times New Roman" w:cs="Times New Roman"/>
          <w:sz w:val="28"/>
          <w:szCs w:val="28"/>
        </w:rPr>
        <w:t>психо-физиологических</w:t>
      </w:r>
      <w:proofErr w:type="spellEnd"/>
      <w:proofErr w:type="gramEnd"/>
      <w:r w:rsidRPr="00E859C2">
        <w:rPr>
          <w:rFonts w:ascii="Times New Roman" w:hAnsi="Times New Roman" w:cs="Times New Roman"/>
          <w:sz w:val="28"/>
          <w:szCs w:val="28"/>
        </w:rPr>
        <w:t xml:space="preserve"> и эмоционально-</w:t>
      </w:r>
      <w:r w:rsidR="00DC1D3E" w:rsidRPr="00E859C2">
        <w:rPr>
          <w:rFonts w:ascii="Times New Roman" w:hAnsi="Times New Roman" w:cs="Times New Roman"/>
          <w:sz w:val="28"/>
          <w:szCs w:val="28"/>
        </w:rPr>
        <w:t xml:space="preserve">личностных особенностей детей.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Соответствие уровня материала познавательным возможностям и интересам детей данного возраста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Соответствие упражнений </w:t>
      </w:r>
      <w:r w:rsidR="00DC1D3E" w:rsidRPr="00E859C2">
        <w:rPr>
          <w:rFonts w:ascii="Times New Roman" w:hAnsi="Times New Roman" w:cs="Times New Roman"/>
          <w:sz w:val="28"/>
          <w:szCs w:val="28"/>
        </w:rPr>
        <w:t>двигательным возможностям детей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lastRenderedPageBreak/>
        <w:t>Учет индивидуальных особенностей ребенка (темперамент, анамнез, эмоциональное состояние и др.</w:t>
      </w:r>
      <w:proofErr w:type="gramStart"/>
      <w:r w:rsidRPr="00E859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Учет социального анамнеза и опыта ребенка, тактичное упоминан</w:t>
      </w:r>
      <w:r w:rsidR="00DC1D3E" w:rsidRPr="00E859C2">
        <w:rPr>
          <w:rFonts w:ascii="Times New Roman" w:hAnsi="Times New Roman" w:cs="Times New Roman"/>
          <w:sz w:val="28"/>
          <w:szCs w:val="28"/>
        </w:rPr>
        <w:t>ие о любых фактах жизни ребенка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Учет индивидуальных особенностей познавательной сферы каждого ребенка (уровень внимания, памяти, мышления и др.</w:t>
      </w:r>
      <w:proofErr w:type="gramStart"/>
      <w:r w:rsidRPr="00E859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859C2">
        <w:rPr>
          <w:rFonts w:ascii="Times New Roman" w:hAnsi="Times New Roman" w:cs="Times New Roman"/>
          <w:sz w:val="28"/>
          <w:szCs w:val="28"/>
        </w:rPr>
        <w:t xml:space="preserve"> и уровня его работоспособности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Особое внимание уделяется детям “группы риска” (</w:t>
      </w:r>
      <w:r w:rsidR="00E26359" w:rsidRPr="00E859C2">
        <w:rPr>
          <w:rFonts w:ascii="Times New Roman" w:hAnsi="Times New Roman" w:cs="Times New Roman"/>
          <w:sz w:val="28"/>
          <w:szCs w:val="28"/>
        </w:rPr>
        <w:t>Дети</w:t>
      </w:r>
      <w:r w:rsidRPr="00E859C2">
        <w:rPr>
          <w:rFonts w:ascii="Times New Roman" w:hAnsi="Times New Roman" w:cs="Times New Roman"/>
          <w:sz w:val="28"/>
          <w:szCs w:val="28"/>
        </w:rPr>
        <w:t xml:space="preserve"> родившиеся при помощи кесарева сечения, дети, перенесшие травмы, со</w:t>
      </w:r>
      <w:r w:rsidR="00DC1D3E" w:rsidRPr="00E859C2">
        <w:rPr>
          <w:rFonts w:ascii="Times New Roman" w:hAnsi="Times New Roman" w:cs="Times New Roman"/>
          <w:sz w:val="28"/>
          <w:szCs w:val="28"/>
        </w:rPr>
        <w:t>матически ослабленные и т. п.</w:t>
      </w:r>
      <w:proofErr w:type="gramStart"/>
      <w:r w:rsidR="00DC1D3E" w:rsidRPr="00E859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C1D3E" w:rsidRPr="00E859C2" w:rsidRDefault="00DC1D3E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 Чтобы ребенок научился следить за своим здоровьем и охотно выполнял все необходимые процедуры, я считаю его нужно научить любить свое тело, познакомить с его строением. Научить правилам элементарного ухода за своим телом и привить навыки самообслуживания. Делать это нужно с самого младшего возраста. В своем перспективном пл</w:t>
      </w:r>
      <w:r w:rsidR="00E26359" w:rsidRPr="00E859C2">
        <w:rPr>
          <w:rFonts w:ascii="Times New Roman" w:hAnsi="Times New Roman" w:cs="Times New Roman"/>
          <w:sz w:val="28"/>
          <w:szCs w:val="28"/>
        </w:rPr>
        <w:t>ане я выделила несколько блоков:</w:t>
      </w:r>
      <w:r w:rsidRPr="00E8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82" w:rsidRPr="00E859C2" w:rsidRDefault="00DC1D3E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Знай свое тело: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На занятиях по этому блоку дети получают элементарное представление о строении и функциях некоторых органов своего организма (сердца, мозга, костей и др.), кроме того, рассматривается влияние на работу этих органов различных форм поведения. </w:t>
      </w:r>
    </w:p>
    <w:p w:rsidR="00F75282" w:rsidRPr="00E859C2" w:rsidRDefault="00E26359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Соблюдай правила гигиены: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E26359" w:rsidRPr="00E859C2">
        <w:rPr>
          <w:rFonts w:ascii="Times New Roman" w:hAnsi="Times New Roman" w:cs="Times New Roman"/>
          <w:sz w:val="28"/>
          <w:szCs w:val="28"/>
        </w:rPr>
        <w:t xml:space="preserve"> я уделяю</w:t>
      </w:r>
      <w:r w:rsidRPr="00E859C2">
        <w:rPr>
          <w:rFonts w:ascii="Times New Roman" w:hAnsi="Times New Roman" w:cs="Times New Roman"/>
          <w:sz w:val="28"/>
          <w:szCs w:val="28"/>
        </w:rPr>
        <w:t xml:space="preserve"> формированию практических умений и навыков соблюдения правил гигиены. </w:t>
      </w:r>
    </w:p>
    <w:p w:rsidR="00F75282" w:rsidRPr="00E859C2" w:rsidRDefault="00E26359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Скажи “НЕТ” вредным привычкам: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В работе по данному блоку широко использу</w:t>
      </w:r>
      <w:r w:rsidR="00E26359" w:rsidRPr="00E859C2">
        <w:rPr>
          <w:rFonts w:ascii="Times New Roman" w:hAnsi="Times New Roman" w:cs="Times New Roman"/>
          <w:sz w:val="28"/>
          <w:szCs w:val="28"/>
        </w:rPr>
        <w:t>ю</w:t>
      </w:r>
      <w:r w:rsidRPr="00E859C2">
        <w:rPr>
          <w:rFonts w:ascii="Times New Roman" w:hAnsi="Times New Roman" w:cs="Times New Roman"/>
          <w:sz w:val="28"/>
          <w:szCs w:val="28"/>
        </w:rPr>
        <w:t xml:space="preserve"> психологические приемы; параллельно профилактике вредных привычек идет закрепление полезных привычек. </w:t>
      </w:r>
    </w:p>
    <w:p w:rsidR="00F75282" w:rsidRPr="00E859C2" w:rsidRDefault="00E26359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Занимайся физкультурой:</w:t>
      </w:r>
    </w:p>
    <w:p w:rsidR="00F75282" w:rsidRPr="00E859C2" w:rsidRDefault="00E26359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Совместно с детьми выявляем </w:t>
      </w:r>
      <w:r w:rsidR="00F75282" w:rsidRPr="00E859C2">
        <w:rPr>
          <w:rFonts w:ascii="Times New Roman" w:hAnsi="Times New Roman" w:cs="Times New Roman"/>
          <w:sz w:val="28"/>
          <w:szCs w:val="28"/>
        </w:rPr>
        <w:t xml:space="preserve"> значимость движения для здоровья, польза подвижных игр и занятий спортом. </w:t>
      </w:r>
      <w:r w:rsidR="00D7171D" w:rsidRPr="00E859C2">
        <w:rPr>
          <w:rFonts w:ascii="Times New Roman" w:hAnsi="Times New Roman" w:cs="Times New Roman"/>
          <w:sz w:val="28"/>
          <w:szCs w:val="28"/>
        </w:rPr>
        <w:t>Провожу дыхательную и звуковую гимнастику на занятии, зарядке и в различных видах деятельности,</w:t>
      </w:r>
      <w:r w:rsidR="001F1AAA" w:rsidRPr="00E859C2">
        <w:rPr>
          <w:rFonts w:ascii="Times New Roman" w:hAnsi="Times New Roman" w:cs="Times New Roman"/>
          <w:sz w:val="28"/>
          <w:szCs w:val="28"/>
        </w:rPr>
        <w:t xml:space="preserve"> - игры, </w:t>
      </w:r>
      <w:r w:rsidR="001F1AAA" w:rsidRPr="00E859C2">
        <w:rPr>
          <w:rFonts w:ascii="Times New Roman" w:hAnsi="Times New Roman" w:cs="Times New Roman"/>
          <w:sz w:val="28"/>
          <w:szCs w:val="28"/>
        </w:rPr>
        <w:lastRenderedPageBreak/>
        <w:t>которые лечат,</w:t>
      </w:r>
      <w:r w:rsidR="00D7171D" w:rsidRPr="00E859C2">
        <w:rPr>
          <w:rFonts w:ascii="Times New Roman" w:hAnsi="Times New Roman" w:cs="Times New Roman"/>
          <w:sz w:val="28"/>
          <w:szCs w:val="28"/>
        </w:rPr>
        <w:t xml:space="preserve"> учу детей </w:t>
      </w:r>
      <w:proofErr w:type="spellStart"/>
      <w:r w:rsidR="00D7171D" w:rsidRPr="00E859C2">
        <w:rPr>
          <w:rFonts w:ascii="Times New Roman" w:hAnsi="Times New Roman" w:cs="Times New Roman"/>
          <w:sz w:val="28"/>
          <w:szCs w:val="28"/>
        </w:rPr>
        <w:t>самомассажу</w:t>
      </w:r>
      <w:proofErr w:type="spellEnd"/>
      <w:r w:rsidR="00D7171D" w:rsidRPr="00E859C2">
        <w:rPr>
          <w:rFonts w:ascii="Times New Roman" w:hAnsi="Times New Roman" w:cs="Times New Roman"/>
          <w:sz w:val="28"/>
          <w:szCs w:val="28"/>
        </w:rPr>
        <w:t xml:space="preserve"> и массажу, провожу в системе упражнения для глаз, осанки, использую новейшие здоровьесберегающие технологии.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Соблюдай режим д</w:t>
      </w:r>
      <w:r w:rsidR="00E26359" w:rsidRPr="00E859C2">
        <w:rPr>
          <w:rFonts w:ascii="Times New Roman" w:hAnsi="Times New Roman" w:cs="Times New Roman"/>
          <w:sz w:val="28"/>
          <w:szCs w:val="28"/>
        </w:rPr>
        <w:t>ня:</w:t>
      </w:r>
    </w:p>
    <w:p w:rsidR="00F75282" w:rsidRPr="00E859C2" w:rsidRDefault="00E26359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 В данном блоке направляю свою работу на воспитание</w:t>
      </w:r>
      <w:r w:rsidR="00F75282" w:rsidRPr="00E859C2">
        <w:rPr>
          <w:rFonts w:ascii="Times New Roman" w:hAnsi="Times New Roman" w:cs="Times New Roman"/>
          <w:sz w:val="28"/>
          <w:szCs w:val="28"/>
        </w:rPr>
        <w:t xml:space="preserve"> самостоятельности при выполнении основных режимных момент</w:t>
      </w:r>
      <w:r w:rsidRPr="00E859C2">
        <w:rPr>
          <w:rFonts w:ascii="Times New Roman" w:hAnsi="Times New Roman" w:cs="Times New Roman"/>
          <w:sz w:val="28"/>
          <w:szCs w:val="28"/>
        </w:rPr>
        <w:t xml:space="preserve">ов. Также в данный блок включила и </w:t>
      </w:r>
      <w:r w:rsidR="00F75282" w:rsidRPr="00E859C2">
        <w:rPr>
          <w:rFonts w:ascii="Times New Roman" w:hAnsi="Times New Roman" w:cs="Times New Roman"/>
          <w:sz w:val="28"/>
          <w:szCs w:val="28"/>
        </w:rPr>
        <w:t xml:space="preserve"> знания о правильном питании,</w:t>
      </w:r>
      <w:r w:rsidRPr="00E859C2">
        <w:rPr>
          <w:rFonts w:ascii="Times New Roman" w:hAnsi="Times New Roman" w:cs="Times New Roman"/>
          <w:sz w:val="28"/>
          <w:szCs w:val="28"/>
        </w:rPr>
        <w:t xml:space="preserve"> витаминах и вредных продуктах</w:t>
      </w:r>
      <w:r w:rsidR="00F75282" w:rsidRPr="00E859C2">
        <w:rPr>
          <w:rFonts w:ascii="Times New Roman" w:hAnsi="Times New Roman" w:cs="Times New Roman"/>
          <w:sz w:val="28"/>
          <w:szCs w:val="28"/>
        </w:rPr>
        <w:t xml:space="preserve"> т. к. прием пищи является одним из режимных моментов в детском саду. 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Следи за датчиком настроения:</w:t>
      </w:r>
    </w:p>
    <w:p w:rsidR="00F7528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Дети получают представление о настроении, эмоциях и чувствах, об их влиянии на здоровье. Основная цель</w:t>
      </w:r>
      <w:r w:rsidR="00E26359" w:rsidRPr="00E859C2">
        <w:rPr>
          <w:rFonts w:ascii="Times New Roman" w:hAnsi="Times New Roman" w:cs="Times New Roman"/>
          <w:sz w:val="28"/>
          <w:szCs w:val="28"/>
        </w:rPr>
        <w:t xml:space="preserve"> моих занятий в данном блоке </w:t>
      </w:r>
      <w:r w:rsidRPr="00E859C2">
        <w:rPr>
          <w:rFonts w:ascii="Times New Roman" w:hAnsi="Times New Roman" w:cs="Times New Roman"/>
          <w:sz w:val="28"/>
          <w:szCs w:val="28"/>
        </w:rPr>
        <w:t xml:space="preserve"> – повышение </w:t>
      </w:r>
      <w:proofErr w:type="spellStart"/>
      <w:r w:rsidR="00E26359" w:rsidRPr="00E859C2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="00E26359" w:rsidRPr="00E859C2">
        <w:rPr>
          <w:rFonts w:ascii="Times New Roman" w:hAnsi="Times New Roman" w:cs="Times New Roman"/>
          <w:sz w:val="28"/>
          <w:szCs w:val="28"/>
        </w:rPr>
        <w:t xml:space="preserve"> устойчивости.</w:t>
      </w:r>
    </w:p>
    <w:p w:rsidR="0035175E" w:rsidRPr="00E859C2" w:rsidRDefault="0035175E" w:rsidP="0035175E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Активно привлекаю родителей к совместной работе. В группе часто проводятся тренинги. Праздники, конкурсы, учебные минутки, занятия по ЗОЖ. Мы часто устраиваем в своей группе конкурсы: «Сказка о вредных продуктах», кто больше найдет пословиц о здоровье, конкурсы рисунков «Витамины вокруг нас», « День здоровья в моей семье» и </w:t>
      </w:r>
      <w:proofErr w:type="spellStart"/>
      <w:r w:rsidRPr="00E859C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859C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E859C2">
        <w:rPr>
          <w:rFonts w:ascii="Times New Roman" w:hAnsi="Times New Roman" w:cs="Times New Roman"/>
          <w:sz w:val="28"/>
          <w:szCs w:val="28"/>
        </w:rPr>
        <w:t xml:space="preserve"> Родители стали активными участниками жизни в группе, так видят положительные результаты работы воспитателей.</w:t>
      </w:r>
    </w:p>
    <w:p w:rsidR="0035175E" w:rsidRPr="00E859C2" w:rsidRDefault="0035175E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Очень многое оборудование в группе сделано руками родителей: Сшиты фланелевые рукавички для массажа, мячи из ткани для гимнастики и профилактики плоскостопия, дорожки из пробок, скорлупок грецких орехов, атрибуты для гимнастик и </w:t>
      </w:r>
      <w:proofErr w:type="spellStart"/>
      <w:r w:rsidRPr="00E859C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859C2">
        <w:rPr>
          <w:rFonts w:ascii="Times New Roman" w:hAnsi="Times New Roman" w:cs="Times New Roman"/>
          <w:sz w:val="28"/>
          <w:szCs w:val="28"/>
        </w:rPr>
        <w:t>.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В работе с родителями </w:t>
      </w:r>
      <w:r w:rsidR="00E26359" w:rsidRPr="00E859C2">
        <w:rPr>
          <w:rFonts w:ascii="Times New Roman" w:hAnsi="Times New Roman" w:cs="Times New Roman"/>
          <w:sz w:val="28"/>
          <w:szCs w:val="28"/>
        </w:rPr>
        <w:t xml:space="preserve">часто использую </w:t>
      </w:r>
      <w:r w:rsidRPr="00E859C2">
        <w:rPr>
          <w:rFonts w:ascii="Times New Roman" w:hAnsi="Times New Roman" w:cs="Times New Roman"/>
          <w:sz w:val="28"/>
          <w:szCs w:val="28"/>
        </w:rPr>
        <w:t xml:space="preserve"> различные тесты, которые помогают родителям определить, умеют ли они заботиться о сво</w:t>
      </w:r>
      <w:r w:rsidR="00E26359" w:rsidRPr="00E859C2">
        <w:rPr>
          <w:rFonts w:ascii="Times New Roman" w:hAnsi="Times New Roman" w:cs="Times New Roman"/>
          <w:sz w:val="28"/>
          <w:szCs w:val="28"/>
        </w:rPr>
        <w:t>ем здоровье</w:t>
      </w:r>
      <w:proofErr w:type="gramStart"/>
      <w:r w:rsidR="00E26359" w:rsidRPr="00E859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6359" w:rsidRPr="00E859C2">
        <w:rPr>
          <w:rFonts w:ascii="Times New Roman" w:hAnsi="Times New Roman" w:cs="Times New Roman"/>
          <w:sz w:val="28"/>
          <w:szCs w:val="28"/>
        </w:rPr>
        <w:t xml:space="preserve"> составляю анкеты, провожу обучение </w:t>
      </w:r>
      <w:proofErr w:type="spellStart"/>
      <w:r w:rsidR="00E26359" w:rsidRPr="00E859C2">
        <w:rPr>
          <w:rFonts w:ascii="Times New Roman" w:hAnsi="Times New Roman" w:cs="Times New Roman"/>
          <w:sz w:val="28"/>
          <w:szCs w:val="28"/>
        </w:rPr>
        <w:t>самомассажу</w:t>
      </w:r>
      <w:proofErr w:type="spellEnd"/>
      <w:r w:rsidR="00E26359" w:rsidRPr="00E859C2">
        <w:rPr>
          <w:rFonts w:ascii="Times New Roman" w:hAnsi="Times New Roman" w:cs="Times New Roman"/>
          <w:sz w:val="28"/>
          <w:szCs w:val="28"/>
        </w:rPr>
        <w:t>, знакомлю с элементами звуковой гимнастики, ритмопластики, гимнастики для глаз, спины и др.</w:t>
      </w:r>
    </w:p>
    <w:p w:rsidR="003D7BF7" w:rsidRPr="009C2CFD" w:rsidRDefault="00F75282" w:rsidP="009C2C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2CFD">
        <w:rPr>
          <w:rFonts w:ascii="Times New Roman" w:hAnsi="Times New Roman" w:cs="Times New Roman"/>
          <w:sz w:val="28"/>
          <w:szCs w:val="28"/>
        </w:rPr>
        <w:t>Была также</w:t>
      </w:r>
      <w:r w:rsidR="00E26359" w:rsidRPr="009C2CFD">
        <w:rPr>
          <w:rFonts w:ascii="Times New Roman" w:hAnsi="Times New Roman" w:cs="Times New Roman"/>
          <w:sz w:val="28"/>
          <w:szCs w:val="28"/>
        </w:rPr>
        <w:t xml:space="preserve"> мною </w:t>
      </w:r>
      <w:r w:rsidRPr="009C2CFD">
        <w:rPr>
          <w:rFonts w:ascii="Times New Roman" w:hAnsi="Times New Roman" w:cs="Times New Roman"/>
          <w:sz w:val="28"/>
          <w:szCs w:val="28"/>
        </w:rPr>
        <w:t xml:space="preserve"> выпущена </w:t>
      </w:r>
      <w:proofErr w:type="spellStart"/>
      <w:r w:rsidRPr="009C2CFD">
        <w:rPr>
          <w:rFonts w:ascii="Times New Roman" w:hAnsi="Times New Roman" w:cs="Times New Roman"/>
          <w:sz w:val="28"/>
          <w:szCs w:val="28"/>
        </w:rPr>
        <w:t>валеологическая</w:t>
      </w:r>
      <w:proofErr w:type="spellEnd"/>
      <w:r w:rsidRPr="009C2CFD">
        <w:rPr>
          <w:rFonts w:ascii="Times New Roman" w:hAnsi="Times New Roman" w:cs="Times New Roman"/>
          <w:sz w:val="28"/>
          <w:szCs w:val="28"/>
        </w:rPr>
        <w:t xml:space="preserve"> газета для родителей "Будь здоров, малыш!"</w:t>
      </w:r>
      <w:r w:rsidR="0035175E" w:rsidRPr="009C2CFD">
        <w:rPr>
          <w:rFonts w:ascii="Times New Roman" w:hAnsi="Times New Roman" w:cs="Times New Roman"/>
          <w:sz w:val="28"/>
          <w:szCs w:val="28"/>
        </w:rPr>
        <w:t xml:space="preserve"> Мне удалось в работе по воспитанию здорового образа жизни у детей сделать родителей своими помощниками и союзниками. Они помогают в оформлении предметно-развивающей среды в группе, в подборе атрибутов к сюжетно-ролевым играм, шьют костюмы к </w:t>
      </w:r>
      <w:r w:rsidR="0035175E" w:rsidRPr="009C2CF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 и т.д. Провожу  дни здоровья  совместно с родителями консультации, дни открытых дверей, конкурсы, анкетирование и веду </w:t>
      </w:r>
    </w:p>
    <w:p w:rsidR="003D7BF7" w:rsidRPr="009C2CFD" w:rsidRDefault="003D7BF7" w:rsidP="009C2C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2CFD">
        <w:rPr>
          <w:rFonts w:ascii="Times New Roman" w:hAnsi="Times New Roman" w:cs="Times New Roman"/>
          <w:sz w:val="28"/>
          <w:szCs w:val="28"/>
        </w:rPr>
        <w:t>семейный клуб “</w:t>
      </w:r>
      <w:proofErr w:type="spellStart"/>
      <w:r w:rsidRPr="009C2CFD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</w:p>
    <w:p w:rsidR="003D7BF7" w:rsidRPr="009C2CFD" w:rsidRDefault="003D7BF7" w:rsidP="009C2C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CFD">
        <w:rPr>
          <w:rFonts w:ascii="Times New Roman" w:hAnsi="Times New Roman" w:cs="Times New Roman"/>
          <w:sz w:val="28"/>
          <w:szCs w:val="28"/>
        </w:rPr>
        <w:t xml:space="preserve">Об эффективности разработанных мною мероприятий по воспитанию здорового образа жизни, свидетельствует положительная динамика в </w:t>
      </w:r>
      <w:proofErr w:type="spellStart"/>
      <w:r w:rsidRPr="009C2CFD">
        <w:rPr>
          <w:rFonts w:ascii="Times New Roman" w:hAnsi="Times New Roman" w:cs="Times New Roman"/>
          <w:sz w:val="28"/>
          <w:szCs w:val="28"/>
        </w:rPr>
        <w:t>валеологическом</w:t>
      </w:r>
      <w:proofErr w:type="spellEnd"/>
      <w:r w:rsidRPr="009C2CFD">
        <w:rPr>
          <w:rFonts w:ascii="Times New Roman" w:hAnsi="Times New Roman" w:cs="Times New Roman"/>
          <w:sz w:val="28"/>
          <w:szCs w:val="28"/>
        </w:rPr>
        <w:t xml:space="preserve"> развитии дошкольников: сформировались представления о своем теле и организме, повысился интерес детей к оздоровлению собственного организма, появилось умение у детей определять свое состояние и ощущение, сформировались навыки ведения здорового образа жизни, снизился уровень заболеваемости детей в нашей группе.</w:t>
      </w:r>
      <w:proofErr w:type="gramEnd"/>
    </w:p>
    <w:p w:rsidR="003D7BF7" w:rsidRPr="009C2CFD" w:rsidRDefault="003D7BF7" w:rsidP="009C2CFD">
      <w:pPr>
        <w:jc w:val="both"/>
        <w:rPr>
          <w:rFonts w:ascii="Times New Roman" w:hAnsi="Times New Roman" w:cs="Times New Roman"/>
          <w:sz w:val="28"/>
          <w:szCs w:val="28"/>
        </w:rPr>
      </w:pPr>
      <w:r w:rsidRPr="009C2CFD">
        <w:rPr>
          <w:rFonts w:ascii="Times New Roman" w:hAnsi="Times New Roman" w:cs="Times New Roman"/>
          <w:sz w:val="28"/>
          <w:szCs w:val="28"/>
        </w:rPr>
        <w:t>Быть здоровым - естественное желание каждого человека. Основы физического и психического здоровья закладываются в детском возрасте. Считаю, что важно с самого детства формировать у человека здоровый образ жизни. Надо учить ребенка любви к себе, к людям, к жизни. Только человек, живущий в гармонии с собой и с миром, будет действительно здоров.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b/>
          <w:sz w:val="28"/>
          <w:szCs w:val="28"/>
        </w:rPr>
        <w:t>Адресная направленность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Опыт по формированию навыков </w:t>
      </w:r>
      <w:r w:rsidR="00292F47" w:rsidRPr="00E859C2">
        <w:rPr>
          <w:rFonts w:ascii="Times New Roman" w:hAnsi="Times New Roman" w:cs="Times New Roman"/>
          <w:sz w:val="28"/>
          <w:szCs w:val="28"/>
        </w:rPr>
        <w:t xml:space="preserve">ЗОЖ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может пр</w:t>
      </w:r>
      <w:r w:rsidR="00292F47" w:rsidRPr="00E859C2">
        <w:rPr>
          <w:rFonts w:ascii="Times New Roman" w:hAnsi="Times New Roman" w:cs="Times New Roman"/>
          <w:sz w:val="28"/>
          <w:szCs w:val="28"/>
        </w:rPr>
        <w:t>именяться интегрировано в различных видах деятельности дошкольников</w:t>
      </w:r>
      <w:r w:rsidRPr="00E859C2">
        <w:rPr>
          <w:rFonts w:ascii="Times New Roman" w:hAnsi="Times New Roman" w:cs="Times New Roman"/>
          <w:sz w:val="28"/>
          <w:szCs w:val="28"/>
        </w:rPr>
        <w:t>, а также испол</w:t>
      </w:r>
      <w:r w:rsidR="00292F47" w:rsidRPr="00E859C2">
        <w:rPr>
          <w:rFonts w:ascii="Times New Roman" w:hAnsi="Times New Roman" w:cs="Times New Roman"/>
          <w:sz w:val="28"/>
          <w:szCs w:val="28"/>
        </w:rPr>
        <w:t>ьзоваться во внеурочной работе.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Его можно применять в</w:t>
      </w:r>
      <w:r w:rsidR="00292F47" w:rsidRPr="00E859C2">
        <w:rPr>
          <w:rFonts w:ascii="Times New Roman" w:hAnsi="Times New Roman" w:cs="Times New Roman"/>
          <w:sz w:val="28"/>
          <w:szCs w:val="28"/>
        </w:rPr>
        <w:t xml:space="preserve"> группах детского сада. Он будет интересен родителям и воспитателям </w:t>
      </w:r>
      <w:r w:rsidRPr="00E859C2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292F47" w:rsidRPr="00E859C2">
        <w:rPr>
          <w:rFonts w:ascii="Times New Roman" w:hAnsi="Times New Roman" w:cs="Times New Roman"/>
          <w:sz w:val="28"/>
          <w:szCs w:val="28"/>
        </w:rPr>
        <w:t xml:space="preserve">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квалификационных категорий.</w:t>
      </w:r>
    </w:p>
    <w:p w:rsidR="00292F47" w:rsidRDefault="00292F47" w:rsidP="00E85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9C2">
        <w:rPr>
          <w:rFonts w:ascii="Times New Roman" w:hAnsi="Times New Roman" w:cs="Times New Roman"/>
          <w:b/>
          <w:sz w:val="28"/>
          <w:szCs w:val="28"/>
        </w:rPr>
        <w:t>Трудоемкость опыта</w:t>
      </w:r>
    </w:p>
    <w:p w:rsidR="00292F47" w:rsidRPr="00E859C2" w:rsidRDefault="00292F47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Главная проблема, которая стояла передо мной – это создание условий для физического развития, укрепления и сохранения здоровья детей. Под условиями я пони</w:t>
      </w:r>
      <w:r w:rsidR="00844A0A" w:rsidRPr="00E859C2">
        <w:rPr>
          <w:rFonts w:ascii="Times New Roman" w:hAnsi="Times New Roman" w:cs="Times New Roman"/>
          <w:sz w:val="28"/>
          <w:szCs w:val="28"/>
        </w:rPr>
        <w:t xml:space="preserve">маю повышение мотивации дошкольников к занятиям </w:t>
      </w:r>
      <w:r w:rsidRPr="00E859C2">
        <w:rPr>
          <w:rFonts w:ascii="Times New Roman" w:hAnsi="Times New Roman" w:cs="Times New Roman"/>
          <w:sz w:val="28"/>
          <w:szCs w:val="28"/>
        </w:rPr>
        <w:t>физкультуры,</w:t>
      </w:r>
      <w:r w:rsidR="00844A0A" w:rsidRPr="00E859C2">
        <w:rPr>
          <w:rFonts w:ascii="Times New Roman" w:hAnsi="Times New Roman" w:cs="Times New Roman"/>
          <w:sz w:val="28"/>
          <w:szCs w:val="28"/>
        </w:rPr>
        <w:t xml:space="preserve"> утренним гимнастикам,</w:t>
      </w:r>
      <w:r w:rsidRPr="00E859C2">
        <w:rPr>
          <w:rFonts w:ascii="Times New Roman" w:hAnsi="Times New Roman" w:cs="Times New Roman"/>
          <w:sz w:val="28"/>
          <w:szCs w:val="28"/>
        </w:rPr>
        <w:t xml:space="preserve"> </w:t>
      </w:r>
      <w:r w:rsidR="00844A0A" w:rsidRPr="00E859C2">
        <w:rPr>
          <w:rFonts w:ascii="Times New Roman" w:hAnsi="Times New Roman" w:cs="Times New Roman"/>
          <w:sz w:val="28"/>
          <w:szCs w:val="28"/>
        </w:rPr>
        <w:t xml:space="preserve">другим видам упражнений и гимнастик, </w:t>
      </w:r>
      <w:r w:rsidRPr="00E859C2">
        <w:rPr>
          <w:rFonts w:ascii="Times New Roman" w:hAnsi="Times New Roman" w:cs="Times New Roman"/>
          <w:sz w:val="28"/>
          <w:szCs w:val="28"/>
        </w:rPr>
        <w:t>создани</w:t>
      </w:r>
      <w:r w:rsidR="00844A0A" w:rsidRPr="00E859C2">
        <w:rPr>
          <w:rFonts w:ascii="Times New Roman" w:hAnsi="Times New Roman" w:cs="Times New Roman"/>
          <w:sz w:val="28"/>
          <w:szCs w:val="28"/>
        </w:rPr>
        <w:t>е материальной базы для таких  занятий</w:t>
      </w:r>
      <w:r w:rsidRPr="00E8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A0A" w:rsidRPr="00E859C2" w:rsidRDefault="00844A0A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Но конечно при подготовке к занятиям очень удобно, когда в группе есть комплект дидактических, развивающих игр, картинок, книг, </w:t>
      </w:r>
      <w:r w:rsidR="00E859C2" w:rsidRPr="00E859C2">
        <w:rPr>
          <w:rFonts w:ascii="Times New Roman" w:hAnsi="Times New Roman" w:cs="Times New Roman"/>
          <w:sz w:val="28"/>
          <w:szCs w:val="28"/>
        </w:rPr>
        <w:t xml:space="preserve">атрибутов, картотек которые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постоянно используются на занятиях по</w:t>
      </w:r>
      <w:r w:rsidR="00E859C2" w:rsidRPr="00E859C2">
        <w:rPr>
          <w:rFonts w:ascii="Times New Roman" w:hAnsi="Times New Roman" w:cs="Times New Roman"/>
          <w:sz w:val="28"/>
          <w:szCs w:val="28"/>
        </w:rPr>
        <w:t xml:space="preserve"> ЗОЖ, пособия для разных видов гимнастик, аудиозаписи с музыкой для </w:t>
      </w:r>
      <w:proofErr w:type="spellStart"/>
      <w:r w:rsidR="00E859C2" w:rsidRPr="00E859C2">
        <w:rPr>
          <w:rFonts w:ascii="Times New Roman" w:hAnsi="Times New Roman" w:cs="Times New Roman"/>
          <w:sz w:val="28"/>
          <w:szCs w:val="28"/>
        </w:rPr>
        <w:t>релакса</w:t>
      </w:r>
      <w:proofErr w:type="spellEnd"/>
      <w:r w:rsidRPr="00E859C2">
        <w:rPr>
          <w:rFonts w:ascii="Times New Roman" w:hAnsi="Times New Roman" w:cs="Times New Roman"/>
          <w:sz w:val="28"/>
          <w:szCs w:val="28"/>
        </w:rPr>
        <w:t xml:space="preserve">. Это очень важно, чтобы </w:t>
      </w:r>
      <w:r w:rsidR="00E859C2" w:rsidRPr="00E859C2">
        <w:rPr>
          <w:rFonts w:ascii="Times New Roman" w:hAnsi="Times New Roman" w:cs="Times New Roman"/>
          <w:sz w:val="28"/>
          <w:szCs w:val="28"/>
        </w:rPr>
        <w:t>познания о здоровом образе жизни и практические упражнения по данному вопросу происходили</w:t>
      </w:r>
      <w:r w:rsidRPr="00E859C2">
        <w:rPr>
          <w:rFonts w:ascii="Times New Roman" w:hAnsi="Times New Roman" w:cs="Times New Roman"/>
          <w:sz w:val="28"/>
          <w:szCs w:val="28"/>
        </w:rPr>
        <w:t xml:space="preserve"> на ближайшем ребенку окружении, на доступном его пониманию материале. </w:t>
      </w:r>
    </w:p>
    <w:p w:rsidR="00E859C2" w:rsidRPr="00E859C2" w:rsidRDefault="00844A0A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lastRenderedPageBreak/>
        <w:t xml:space="preserve"> Изготовление игр, пособий</w:t>
      </w:r>
      <w:r w:rsidR="00E859C2" w:rsidRPr="00E859C2">
        <w:rPr>
          <w:rFonts w:ascii="Times New Roman" w:hAnsi="Times New Roman" w:cs="Times New Roman"/>
          <w:sz w:val="28"/>
          <w:szCs w:val="28"/>
        </w:rPr>
        <w:t>, демонстрационного материала, атрибутов для гимнастик</w:t>
      </w:r>
      <w:r w:rsidRPr="00E859C2">
        <w:rPr>
          <w:rFonts w:ascii="Times New Roman" w:hAnsi="Times New Roman" w:cs="Times New Roman"/>
          <w:sz w:val="28"/>
          <w:szCs w:val="28"/>
        </w:rPr>
        <w:t xml:space="preserve"> занимает много времени, но эти трудности оп</w:t>
      </w:r>
      <w:r w:rsidR="00E859C2" w:rsidRPr="00E859C2">
        <w:rPr>
          <w:rFonts w:ascii="Times New Roman" w:hAnsi="Times New Roman" w:cs="Times New Roman"/>
          <w:sz w:val="28"/>
          <w:szCs w:val="28"/>
        </w:rPr>
        <w:t xml:space="preserve">равдывают себя, так как все, что мы делаем своими руками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используется на протяжении всего дошкольного периода во всех возрастных группах, не теряя своей актуальност</w:t>
      </w:r>
      <w:r w:rsidR="00E859C2" w:rsidRPr="00E859C2">
        <w:rPr>
          <w:rFonts w:ascii="Times New Roman" w:hAnsi="Times New Roman" w:cs="Times New Roman"/>
          <w:sz w:val="28"/>
          <w:szCs w:val="28"/>
        </w:rPr>
        <w:t>ь</w:t>
      </w:r>
    </w:p>
    <w:p w:rsidR="006933D9" w:rsidRPr="000455D5" w:rsidRDefault="00E859C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Было нелегко создать мотивацию для привлечения родителей к совместной работе. И только увидев и оценив изменения, происходящие с их детьми, родители постепенно стали активными помощниками для воспитателей.</w:t>
      </w:r>
    </w:p>
    <w:p w:rsidR="00F75282" w:rsidRPr="00E859C2" w:rsidRDefault="008F3228" w:rsidP="00E85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9C2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1. </w:t>
      </w:r>
      <w:r w:rsidR="00F8154B">
        <w:rPr>
          <w:rFonts w:ascii="Times New Roman" w:hAnsi="Times New Roman" w:cs="Times New Roman"/>
          <w:sz w:val="28"/>
          <w:szCs w:val="28"/>
        </w:rPr>
        <w:t xml:space="preserve">У </w:t>
      </w:r>
      <w:r w:rsidRPr="00E859C2">
        <w:rPr>
          <w:rFonts w:ascii="Times New Roman" w:hAnsi="Times New Roman" w:cs="Times New Roman"/>
          <w:sz w:val="28"/>
          <w:szCs w:val="28"/>
        </w:rPr>
        <w:t>детей</w:t>
      </w:r>
      <w:r w:rsidR="00F8154B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Pr="00E859C2">
        <w:rPr>
          <w:rFonts w:ascii="Times New Roman" w:hAnsi="Times New Roman" w:cs="Times New Roman"/>
          <w:sz w:val="28"/>
          <w:szCs w:val="28"/>
        </w:rPr>
        <w:t xml:space="preserve"> адекватные представления об организме человека;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2. </w:t>
      </w:r>
      <w:r w:rsidR="004F07FD">
        <w:rPr>
          <w:rFonts w:ascii="Times New Roman" w:hAnsi="Times New Roman" w:cs="Times New Roman"/>
          <w:sz w:val="28"/>
          <w:szCs w:val="28"/>
        </w:rPr>
        <w:t>У дошкольников</w:t>
      </w:r>
      <w:r w:rsidR="00F8154B">
        <w:rPr>
          <w:rFonts w:ascii="Times New Roman" w:hAnsi="Times New Roman" w:cs="Times New Roman"/>
          <w:sz w:val="28"/>
          <w:szCs w:val="28"/>
        </w:rPr>
        <w:t xml:space="preserve"> создается целостное представление </w:t>
      </w:r>
      <w:r w:rsidR="00D7171D" w:rsidRPr="00E859C2">
        <w:rPr>
          <w:rFonts w:ascii="Times New Roman" w:hAnsi="Times New Roman" w:cs="Times New Roman"/>
          <w:sz w:val="28"/>
          <w:szCs w:val="28"/>
        </w:rPr>
        <w:t>о своём теле;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3. </w:t>
      </w:r>
      <w:r w:rsidR="00F8154B">
        <w:rPr>
          <w:rFonts w:ascii="Times New Roman" w:hAnsi="Times New Roman" w:cs="Times New Roman"/>
          <w:sz w:val="28"/>
          <w:szCs w:val="28"/>
        </w:rPr>
        <w:t>Малыш</w:t>
      </w:r>
      <w:r w:rsidR="004F07FD">
        <w:rPr>
          <w:rFonts w:ascii="Times New Roman" w:hAnsi="Times New Roman" w:cs="Times New Roman"/>
          <w:sz w:val="28"/>
          <w:szCs w:val="28"/>
        </w:rPr>
        <w:t>и учатся</w:t>
      </w:r>
      <w:r w:rsidR="00F8154B">
        <w:rPr>
          <w:rFonts w:ascii="Times New Roman" w:hAnsi="Times New Roman" w:cs="Times New Roman"/>
          <w:sz w:val="28"/>
          <w:szCs w:val="28"/>
        </w:rPr>
        <w:t xml:space="preserve"> </w:t>
      </w:r>
      <w:r w:rsidRPr="00E859C2">
        <w:rPr>
          <w:rFonts w:ascii="Times New Roman" w:hAnsi="Times New Roman" w:cs="Times New Roman"/>
          <w:sz w:val="28"/>
          <w:szCs w:val="28"/>
        </w:rPr>
        <w:t>"слушать" и "слышать" свой организм;</w:t>
      </w:r>
    </w:p>
    <w:p w:rsidR="00F75282" w:rsidRPr="00E859C2" w:rsidRDefault="004F07FD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знаю</w:t>
      </w:r>
      <w:r w:rsidR="00F8154B">
        <w:rPr>
          <w:rFonts w:ascii="Times New Roman" w:hAnsi="Times New Roman" w:cs="Times New Roman"/>
          <w:sz w:val="28"/>
          <w:szCs w:val="28"/>
        </w:rPr>
        <w:t xml:space="preserve">т </w:t>
      </w:r>
      <w:r w:rsidR="00F75282" w:rsidRPr="00E859C2">
        <w:rPr>
          <w:rFonts w:ascii="Times New Roman" w:hAnsi="Times New Roman" w:cs="Times New Roman"/>
          <w:sz w:val="28"/>
          <w:szCs w:val="28"/>
        </w:rPr>
        <w:t xml:space="preserve"> самоценность своей и ц</w:t>
      </w:r>
      <w:r w:rsidR="00D7171D" w:rsidRPr="00E859C2">
        <w:rPr>
          <w:rFonts w:ascii="Times New Roman" w:hAnsi="Times New Roman" w:cs="Times New Roman"/>
          <w:sz w:val="28"/>
          <w:szCs w:val="28"/>
        </w:rPr>
        <w:t>енность жизни другого человека;</w:t>
      </w:r>
    </w:p>
    <w:p w:rsidR="00F75282" w:rsidRPr="00E859C2" w:rsidRDefault="00F8154B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07FD">
        <w:rPr>
          <w:rFonts w:ascii="Times New Roman" w:hAnsi="Times New Roman" w:cs="Times New Roman"/>
          <w:sz w:val="28"/>
          <w:szCs w:val="28"/>
        </w:rPr>
        <w:t>У детей формиру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F07FD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F75282" w:rsidRPr="00E859C2">
        <w:rPr>
          <w:rFonts w:ascii="Times New Roman" w:hAnsi="Times New Roman" w:cs="Times New Roman"/>
          <w:sz w:val="28"/>
          <w:szCs w:val="28"/>
        </w:rPr>
        <w:t xml:space="preserve"> в физическом и нравственном совершенств</w:t>
      </w:r>
      <w:r w:rsidR="006933D9">
        <w:rPr>
          <w:rFonts w:ascii="Times New Roman" w:hAnsi="Times New Roman" w:cs="Times New Roman"/>
          <w:sz w:val="28"/>
          <w:szCs w:val="28"/>
        </w:rPr>
        <w:t>овании, в здоровом образе жизни.</w:t>
      </w:r>
    </w:p>
    <w:p w:rsidR="004F07FD" w:rsidRDefault="006933D9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и</w:t>
      </w:r>
      <w:r w:rsidR="004F07FD">
        <w:rPr>
          <w:rFonts w:ascii="Times New Roman" w:hAnsi="Times New Roman" w:cs="Times New Roman"/>
          <w:sz w:val="28"/>
          <w:szCs w:val="28"/>
        </w:rPr>
        <w:t>ваются</w:t>
      </w:r>
      <w:r w:rsidR="00F75282" w:rsidRPr="00E859C2">
        <w:rPr>
          <w:rFonts w:ascii="Times New Roman" w:hAnsi="Times New Roman" w:cs="Times New Roman"/>
          <w:sz w:val="28"/>
          <w:szCs w:val="28"/>
        </w:rPr>
        <w:t xml:space="preserve"> навыки профилактики и гиги</w:t>
      </w:r>
      <w:r w:rsidR="00D7171D" w:rsidRPr="00E859C2">
        <w:rPr>
          <w:rFonts w:ascii="Times New Roman" w:hAnsi="Times New Roman" w:cs="Times New Roman"/>
          <w:sz w:val="28"/>
          <w:szCs w:val="28"/>
        </w:rPr>
        <w:t>ены</w:t>
      </w:r>
    </w:p>
    <w:p w:rsidR="00F75282" w:rsidRPr="00E859C2" w:rsidRDefault="004F07FD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.</w:t>
      </w:r>
      <w:r w:rsidR="00F8154B">
        <w:rPr>
          <w:rFonts w:ascii="Times New Roman" w:hAnsi="Times New Roman" w:cs="Times New Roman"/>
          <w:sz w:val="28"/>
          <w:szCs w:val="28"/>
        </w:rPr>
        <w:t>Развивается</w:t>
      </w:r>
      <w:r w:rsidR="00F75282" w:rsidRPr="00E859C2">
        <w:rPr>
          <w:rFonts w:ascii="Times New Roman" w:hAnsi="Times New Roman" w:cs="Times New Roman"/>
          <w:sz w:val="28"/>
          <w:szCs w:val="28"/>
        </w:rPr>
        <w:t xml:space="preserve"> умение предвидеть возможные опасные для жизни последствия своих поступков для себя и своих близких;</w:t>
      </w:r>
    </w:p>
    <w:p w:rsidR="00F75282" w:rsidRPr="00E859C2" w:rsidRDefault="00F75282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8. </w:t>
      </w:r>
      <w:r w:rsidR="00F8154B">
        <w:rPr>
          <w:rFonts w:ascii="Times New Roman" w:hAnsi="Times New Roman" w:cs="Times New Roman"/>
          <w:sz w:val="28"/>
          <w:szCs w:val="28"/>
        </w:rPr>
        <w:t>Воспитывается</w:t>
      </w:r>
      <w:r w:rsidRPr="00E859C2">
        <w:rPr>
          <w:rFonts w:ascii="Times New Roman" w:hAnsi="Times New Roman" w:cs="Times New Roman"/>
          <w:sz w:val="28"/>
          <w:szCs w:val="28"/>
        </w:rPr>
        <w:t xml:space="preserve"> уважение к жизни другого человека, умение сочувствовать, помогать, сопереживать чужой боли.</w:t>
      </w:r>
    </w:p>
    <w:p w:rsidR="008F3228" w:rsidRPr="00E859C2" w:rsidRDefault="006933D9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F07FD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8F3228" w:rsidRPr="00E859C2">
        <w:rPr>
          <w:rFonts w:ascii="Times New Roman" w:hAnsi="Times New Roman" w:cs="Times New Roman"/>
          <w:sz w:val="28"/>
          <w:szCs w:val="28"/>
        </w:rPr>
        <w:t xml:space="preserve"> навыки здорового образа жизни.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 w:rsidR="004F07F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F07FD">
        <w:rPr>
          <w:rFonts w:ascii="Times New Roman" w:hAnsi="Times New Roman" w:cs="Times New Roman"/>
          <w:sz w:val="28"/>
          <w:szCs w:val="28"/>
        </w:rPr>
        <w:t xml:space="preserve">существляется  </w:t>
      </w:r>
      <w:r w:rsidR="006933D9">
        <w:rPr>
          <w:rFonts w:ascii="Times New Roman" w:hAnsi="Times New Roman" w:cs="Times New Roman"/>
          <w:sz w:val="28"/>
          <w:szCs w:val="28"/>
        </w:rPr>
        <w:t>п</w:t>
      </w:r>
      <w:r w:rsidRPr="00E859C2">
        <w:rPr>
          <w:rFonts w:ascii="Times New Roman" w:hAnsi="Times New Roman" w:cs="Times New Roman"/>
          <w:sz w:val="28"/>
          <w:szCs w:val="28"/>
        </w:rPr>
        <w:t>равильное физическое развит</w:t>
      </w:r>
      <w:r w:rsidR="00F8154B">
        <w:rPr>
          <w:rFonts w:ascii="Times New Roman" w:hAnsi="Times New Roman" w:cs="Times New Roman"/>
          <w:sz w:val="28"/>
          <w:szCs w:val="28"/>
        </w:rPr>
        <w:t>ие детского организма, повышается</w:t>
      </w:r>
      <w:r w:rsidRPr="00E859C2">
        <w:rPr>
          <w:rFonts w:ascii="Times New Roman" w:hAnsi="Times New Roman" w:cs="Times New Roman"/>
          <w:sz w:val="28"/>
          <w:szCs w:val="28"/>
        </w:rPr>
        <w:t xml:space="preserve"> его сопротивляемости к инфекциям.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 11.У</w:t>
      </w:r>
      <w:r w:rsidR="00F8154B">
        <w:rPr>
          <w:rFonts w:ascii="Times New Roman" w:hAnsi="Times New Roman" w:cs="Times New Roman"/>
          <w:sz w:val="28"/>
          <w:szCs w:val="28"/>
        </w:rPr>
        <w:t>лучшаются</w:t>
      </w:r>
      <w:r w:rsidR="006933D9">
        <w:rPr>
          <w:rFonts w:ascii="Times New Roman" w:hAnsi="Times New Roman" w:cs="Times New Roman"/>
          <w:sz w:val="28"/>
          <w:szCs w:val="28"/>
        </w:rPr>
        <w:t xml:space="preserve"> соматические показатели здоровья и показатели</w:t>
      </w:r>
      <w:r w:rsidRPr="00E859C2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.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12. </w:t>
      </w:r>
      <w:r w:rsidR="00F8154B">
        <w:rPr>
          <w:rFonts w:ascii="Times New Roman" w:hAnsi="Times New Roman" w:cs="Times New Roman"/>
          <w:sz w:val="28"/>
          <w:szCs w:val="28"/>
        </w:rPr>
        <w:t>Возникает</w:t>
      </w:r>
      <w:r w:rsidR="006933D9">
        <w:rPr>
          <w:rFonts w:ascii="Times New Roman" w:hAnsi="Times New Roman" w:cs="Times New Roman"/>
          <w:sz w:val="28"/>
          <w:szCs w:val="28"/>
        </w:rPr>
        <w:t xml:space="preserve"> у дошкольника</w:t>
      </w:r>
      <w:r w:rsidR="00F8154B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Pr="00E859C2">
        <w:rPr>
          <w:rFonts w:ascii="Times New Roman" w:hAnsi="Times New Roman" w:cs="Times New Roman"/>
          <w:sz w:val="28"/>
          <w:szCs w:val="28"/>
        </w:rPr>
        <w:t xml:space="preserve"> в здоровом образе жизни и гигиенической культуры поведения.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 1.Активная родительская позиция.</w:t>
      </w:r>
    </w:p>
    <w:p w:rsidR="008F3228" w:rsidRPr="00E859C2" w:rsidRDefault="004F07FD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Повышается  грамотность</w:t>
      </w:r>
      <w:r w:rsidR="008F3228" w:rsidRPr="00E859C2">
        <w:rPr>
          <w:rFonts w:ascii="Times New Roman" w:hAnsi="Times New Roman" w:cs="Times New Roman"/>
          <w:sz w:val="28"/>
          <w:szCs w:val="28"/>
        </w:rPr>
        <w:t xml:space="preserve"> родителей в вопросах физического развития и здоровья.</w:t>
      </w:r>
    </w:p>
    <w:p w:rsidR="008F3228" w:rsidRPr="00E859C2" w:rsidRDefault="008F3228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 3.Активное участие родителей в жизнедеятельности ДОУ.</w:t>
      </w:r>
    </w:p>
    <w:p w:rsidR="0093285D" w:rsidRPr="00E859C2" w:rsidRDefault="0093285D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Уровень заболеваемости снизился на 3,7 %, </w:t>
      </w:r>
      <w:proofErr w:type="gramStart"/>
      <w:r w:rsidRPr="00E859C2">
        <w:rPr>
          <w:rFonts w:ascii="Times New Roman" w:hAnsi="Times New Roman" w:cs="Times New Roman"/>
          <w:sz w:val="28"/>
          <w:szCs w:val="28"/>
        </w:rPr>
        <w:t>значительно снижено</w:t>
      </w:r>
      <w:proofErr w:type="gramEnd"/>
      <w:r w:rsidRPr="00E859C2">
        <w:rPr>
          <w:rFonts w:ascii="Times New Roman" w:hAnsi="Times New Roman" w:cs="Times New Roman"/>
          <w:sz w:val="28"/>
          <w:szCs w:val="28"/>
        </w:rPr>
        <w:t xml:space="preserve"> количество пропусков по болезни.</w:t>
      </w:r>
    </w:p>
    <w:p w:rsidR="0093285D" w:rsidRPr="00E859C2" w:rsidRDefault="0093285D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859C2">
        <w:rPr>
          <w:rFonts w:ascii="Times New Roman" w:hAnsi="Times New Roman" w:cs="Times New Roman"/>
          <w:sz w:val="28"/>
          <w:szCs w:val="28"/>
        </w:rPr>
        <w:t>детей, имеющих высокий уровень физического развития повысилось</w:t>
      </w:r>
      <w:proofErr w:type="gramEnd"/>
      <w:r w:rsidRPr="00E859C2">
        <w:rPr>
          <w:rFonts w:ascii="Times New Roman" w:hAnsi="Times New Roman" w:cs="Times New Roman"/>
          <w:sz w:val="28"/>
          <w:szCs w:val="28"/>
        </w:rPr>
        <w:t xml:space="preserve"> на 11 % и составляет 46 %. </w:t>
      </w:r>
    </w:p>
    <w:p w:rsidR="0093285D" w:rsidRPr="00E859C2" w:rsidRDefault="0093285D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>Количество детей, имеющих высокий уровень представлений о зд</w:t>
      </w:r>
      <w:r w:rsidR="006933D9">
        <w:rPr>
          <w:rFonts w:ascii="Times New Roman" w:hAnsi="Times New Roman" w:cs="Times New Roman"/>
          <w:sz w:val="28"/>
          <w:szCs w:val="28"/>
        </w:rPr>
        <w:t>оровом образе жизни, увеличился</w:t>
      </w:r>
      <w:r w:rsidRPr="00E859C2">
        <w:rPr>
          <w:rFonts w:ascii="Times New Roman" w:hAnsi="Times New Roman" w:cs="Times New Roman"/>
          <w:sz w:val="28"/>
          <w:szCs w:val="28"/>
        </w:rPr>
        <w:t xml:space="preserve"> на 42% и составляет 81%.</w:t>
      </w:r>
    </w:p>
    <w:p w:rsidR="0093285D" w:rsidRPr="00E859C2" w:rsidRDefault="0093285D" w:rsidP="00E859C2">
      <w:pPr>
        <w:jc w:val="both"/>
        <w:rPr>
          <w:rFonts w:ascii="Times New Roman" w:hAnsi="Times New Roman" w:cs="Times New Roman"/>
          <w:sz w:val="28"/>
          <w:szCs w:val="28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Усовершенствована предметно-развивающая среда в группе (приобретается новое </w:t>
      </w:r>
      <w:proofErr w:type="spellStart"/>
      <w:r w:rsidRPr="00E859C2">
        <w:rPr>
          <w:rFonts w:ascii="Times New Roman" w:hAnsi="Times New Roman" w:cs="Times New Roman"/>
          <w:sz w:val="28"/>
          <w:szCs w:val="28"/>
        </w:rPr>
        <w:t>физультурно</w:t>
      </w:r>
      <w:proofErr w:type="spellEnd"/>
      <w:r w:rsidRPr="00E859C2">
        <w:rPr>
          <w:rFonts w:ascii="Times New Roman" w:hAnsi="Times New Roman" w:cs="Times New Roman"/>
          <w:sz w:val="28"/>
          <w:szCs w:val="28"/>
        </w:rPr>
        <w:t xml:space="preserve"> - спортивное оборудование и атрибуты, изготовлено много нетрадиционных пособий для повышения двигательной активности: массажные дорожки здоровья, пособия для выполнения дыхательной, пальчиковой гимнастики, коррекции плоскостопия).</w:t>
      </w:r>
    </w:p>
    <w:p w:rsidR="00E859C2" w:rsidRDefault="0093285D" w:rsidP="00E859C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E859C2">
        <w:rPr>
          <w:rFonts w:ascii="Times New Roman" w:hAnsi="Times New Roman" w:cs="Times New Roman"/>
          <w:sz w:val="28"/>
          <w:szCs w:val="28"/>
        </w:rPr>
        <w:t xml:space="preserve">Для успешной работы по приобщению родителей к ЗОЖ, разработан план работы по сохранению и укреплению здоровья детей в условиях ДОУ, в котором отражена перспектива </w:t>
      </w:r>
      <w:proofErr w:type="spellStart"/>
      <w:r w:rsidRPr="00E859C2">
        <w:rPr>
          <w:rFonts w:ascii="Times New Roman" w:hAnsi="Times New Roman" w:cs="Times New Roman"/>
          <w:sz w:val="28"/>
          <w:szCs w:val="28"/>
        </w:rPr>
        <w:t>здоровьесохраняюющей</w:t>
      </w:r>
      <w:proofErr w:type="spellEnd"/>
      <w:r w:rsidRPr="00E859C2">
        <w:rPr>
          <w:rFonts w:ascii="Times New Roman" w:hAnsi="Times New Roman" w:cs="Times New Roman"/>
          <w:sz w:val="28"/>
          <w:szCs w:val="28"/>
        </w:rPr>
        <w:t xml:space="preserve"> деятельности на пять лет.</w:t>
      </w:r>
      <w:r w:rsidR="00ED1C21" w:rsidRPr="00E859C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E2D6D" w:rsidRDefault="005E2D6D" w:rsidP="00E859C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859C2" w:rsidRPr="00E859C2" w:rsidRDefault="00E859C2" w:rsidP="00E859C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61C14" w:rsidRPr="00E859C2" w:rsidRDefault="00861C14" w:rsidP="00E859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1C14" w:rsidRPr="00E859C2" w:rsidSect="00873404">
      <w:pgSz w:w="11906" w:h="16838"/>
      <w:pgMar w:top="1134" w:right="113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73404"/>
    <w:rsid w:val="000455D5"/>
    <w:rsid w:val="00081A81"/>
    <w:rsid w:val="000C313E"/>
    <w:rsid w:val="000E7364"/>
    <w:rsid w:val="000E7444"/>
    <w:rsid w:val="00182A75"/>
    <w:rsid w:val="001A364D"/>
    <w:rsid w:val="001D0A2D"/>
    <w:rsid w:val="001F1AAA"/>
    <w:rsid w:val="00225A1E"/>
    <w:rsid w:val="00292F47"/>
    <w:rsid w:val="002C151D"/>
    <w:rsid w:val="002C7516"/>
    <w:rsid w:val="00335AFD"/>
    <w:rsid w:val="0035175E"/>
    <w:rsid w:val="003B58C4"/>
    <w:rsid w:val="003C3AAA"/>
    <w:rsid w:val="003D7BF7"/>
    <w:rsid w:val="00417A63"/>
    <w:rsid w:val="004F07FD"/>
    <w:rsid w:val="00511BC5"/>
    <w:rsid w:val="00517C14"/>
    <w:rsid w:val="00544413"/>
    <w:rsid w:val="005B2B4D"/>
    <w:rsid w:val="005C603E"/>
    <w:rsid w:val="005D526C"/>
    <w:rsid w:val="005E0811"/>
    <w:rsid w:val="005E2D6D"/>
    <w:rsid w:val="006933D9"/>
    <w:rsid w:val="0072435D"/>
    <w:rsid w:val="00750028"/>
    <w:rsid w:val="00790D58"/>
    <w:rsid w:val="007E1EB4"/>
    <w:rsid w:val="00844A0A"/>
    <w:rsid w:val="00861C14"/>
    <w:rsid w:val="00863E46"/>
    <w:rsid w:val="00873404"/>
    <w:rsid w:val="0087679D"/>
    <w:rsid w:val="008F3228"/>
    <w:rsid w:val="009250EE"/>
    <w:rsid w:val="0093285D"/>
    <w:rsid w:val="00996354"/>
    <w:rsid w:val="009C2CFD"/>
    <w:rsid w:val="00A27F0C"/>
    <w:rsid w:val="00A50464"/>
    <w:rsid w:val="00AA3739"/>
    <w:rsid w:val="00BD6DEF"/>
    <w:rsid w:val="00BE6607"/>
    <w:rsid w:val="00BE7163"/>
    <w:rsid w:val="00BF0558"/>
    <w:rsid w:val="00D7171D"/>
    <w:rsid w:val="00D769FD"/>
    <w:rsid w:val="00DA2023"/>
    <w:rsid w:val="00DC1D3E"/>
    <w:rsid w:val="00DD24E7"/>
    <w:rsid w:val="00E07DA3"/>
    <w:rsid w:val="00E26359"/>
    <w:rsid w:val="00E859C2"/>
    <w:rsid w:val="00E95A36"/>
    <w:rsid w:val="00EA47EB"/>
    <w:rsid w:val="00ED1C21"/>
    <w:rsid w:val="00F75282"/>
    <w:rsid w:val="00F8154B"/>
    <w:rsid w:val="00F8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7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00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414F-26B8-4DF7-BA15-86D2E0F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cp:lastPrinted>2014-03-19T04:23:00Z</cp:lastPrinted>
  <dcterms:created xsi:type="dcterms:W3CDTF">2014-03-13T05:32:00Z</dcterms:created>
  <dcterms:modified xsi:type="dcterms:W3CDTF">2023-12-19T14:05:00Z</dcterms:modified>
</cp:coreProperties>
</file>